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6DAE0" w14:textId="582F1DFB" w:rsidR="00EE6808" w:rsidRPr="0012475B" w:rsidRDefault="00EE6808" w:rsidP="00FD1379">
      <w:pPr>
        <w:tabs>
          <w:tab w:val="left" w:pos="9459"/>
        </w:tabs>
        <w:ind w:right="-81"/>
        <w:jc w:val="right"/>
        <w:rPr>
          <w:sz w:val="24"/>
        </w:rPr>
      </w:pPr>
      <w:bookmarkStart w:id="0" w:name="_GoBack"/>
      <w:bookmarkEnd w:id="0"/>
      <w:r w:rsidRPr="0012475B">
        <w:rPr>
          <w:sz w:val="24"/>
        </w:rPr>
        <w:t xml:space="preserve">Приложение №1 </w:t>
      </w:r>
    </w:p>
    <w:p w14:paraId="02678BFC" w14:textId="55999E24" w:rsidR="00EE6808" w:rsidRPr="0012475B" w:rsidRDefault="00EE6808" w:rsidP="007B4B74">
      <w:pPr>
        <w:ind w:right="-81"/>
        <w:jc w:val="right"/>
        <w:rPr>
          <w:sz w:val="24"/>
        </w:rPr>
      </w:pPr>
      <w:proofErr w:type="gramStart"/>
      <w:r w:rsidRPr="0012475B">
        <w:rPr>
          <w:sz w:val="24"/>
        </w:rPr>
        <w:t>к</w:t>
      </w:r>
      <w:proofErr w:type="gramEnd"/>
      <w:r w:rsidRPr="0012475B">
        <w:rPr>
          <w:sz w:val="24"/>
        </w:rPr>
        <w:t xml:space="preserve"> </w:t>
      </w:r>
      <w:r w:rsidR="00E2032C">
        <w:rPr>
          <w:sz w:val="24"/>
        </w:rPr>
        <w:t>П</w:t>
      </w:r>
      <w:r w:rsidRPr="0012475B">
        <w:rPr>
          <w:sz w:val="24"/>
        </w:rPr>
        <w:t xml:space="preserve">остановлению </w:t>
      </w:r>
      <w:r w:rsidR="003B2A2F">
        <w:rPr>
          <w:sz w:val="24"/>
        </w:rPr>
        <w:t>а</w:t>
      </w:r>
      <w:r w:rsidRPr="0012475B">
        <w:rPr>
          <w:sz w:val="24"/>
        </w:rPr>
        <w:t>дминистрации</w:t>
      </w:r>
    </w:p>
    <w:p w14:paraId="5971F665" w14:textId="27D9FAFB" w:rsidR="00EE6808" w:rsidRPr="0012475B" w:rsidRDefault="00E2032C" w:rsidP="007B4B74">
      <w:pPr>
        <w:ind w:right="-81"/>
        <w:jc w:val="right"/>
        <w:rPr>
          <w:sz w:val="24"/>
        </w:rPr>
      </w:pPr>
      <w:r>
        <w:rPr>
          <w:sz w:val="24"/>
        </w:rPr>
        <w:t xml:space="preserve">Крапивинского </w:t>
      </w:r>
      <w:r w:rsidR="00EE6808" w:rsidRPr="0012475B">
        <w:rPr>
          <w:sz w:val="24"/>
        </w:rPr>
        <w:t>муниципального округа</w:t>
      </w:r>
    </w:p>
    <w:p w14:paraId="04067536" w14:textId="6D1606D5" w:rsidR="00EE6808" w:rsidRPr="0012475B" w:rsidRDefault="00DA779F" w:rsidP="007B4B74">
      <w:pPr>
        <w:ind w:right="-81"/>
        <w:jc w:val="right"/>
        <w:rPr>
          <w:sz w:val="24"/>
        </w:rPr>
      </w:pPr>
      <w:r>
        <w:rPr>
          <w:sz w:val="24"/>
        </w:rPr>
        <w:t xml:space="preserve">№ </w:t>
      </w:r>
      <w:r w:rsidR="00954A08">
        <w:rPr>
          <w:sz w:val="24"/>
        </w:rPr>
        <w:t>___</w:t>
      </w:r>
      <w:r>
        <w:rPr>
          <w:sz w:val="24"/>
        </w:rPr>
        <w:t xml:space="preserve"> </w:t>
      </w:r>
      <w:r w:rsidR="00EE6808" w:rsidRPr="0012475B">
        <w:rPr>
          <w:sz w:val="24"/>
        </w:rPr>
        <w:t>от «</w:t>
      </w:r>
      <w:r w:rsidR="00954A08">
        <w:rPr>
          <w:sz w:val="24"/>
        </w:rPr>
        <w:t>___</w:t>
      </w:r>
      <w:r w:rsidR="00EE6808" w:rsidRPr="0012475B">
        <w:rPr>
          <w:sz w:val="24"/>
        </w:rPr>
        <w:t>»</w:t>
      </w:r>
      <w:r>
        <w:rPr>
          <w:sz w:val="24"/>
        </w:rPr>
        <w:t xml:space="preserve"> </w:t>
      </w:r>
      <w:r w:rsidR="00FD1379">
        <w:rPr>
          <w:sz w:val="24"/>
        </w:rPr>
        <w:t>__________2022</w:t>
      </w:r>
      <w:r w:rsidR="00EE6808" w:rsidRPr="0012475B">
        <w:rPr>
          <w:sz w:val="24"/>
        </w:rPr>
        <w:t xml:space="preserve"> года</w:t>
      </w:r>
    </w:p>
    <w:p w14:paraId="06CB4E0B" w14:textId="77777777" w:rsidR="00EE6808" w:rsidRDefault="00EE6808" w:rsidP="00834F75">
      <w:pPr>
        <w:ind w:firstLine="709"/>
        <w:jc w:val="center"/>
        <w:rPr>
          <w:b/>
          <w:szCs w:val="28"/>
        </w:rPr>
      </w:pPr>
    </w:p>
    <w:p w14:paraId="01110A60" w14:textId="77777777" w:rsidR="00FD1379" w:rsidRDefault="00FD1379" w:rsidP="00834F75">
      <w:pPr>
        <w:ind w:firstLine="709"/>
        <w:jc w:val="center"/>
        <w:rPr>
          <w:b/>
          <w:szCs w:val="28"/>
        </w:rPr>
      </w:pPr>
    </w:p>
    <w:p w14:paraId="7340F5E2" w14:textId="5C332256" w:rsidR="00EE6808" w:rsidRPr="003C4C71" w:rsidRDefault="00E951A6" w:rsidP="00F87FB5">
      <w:pPr>
        <w:ind w:firstLine="709"/>
        <w:jc w:val="center"/>
        <w:rPr>
          <w:b/>
          <w:szCs w:val="28"/>
        </w:rPr>
      </w:pPr>
      <w:proofErr w:type="gramStart"/>
      <w:r>
        <w:rPr>
          <w:b/>
          <w:szCs w:val="28"/>
        </w:rPr>
        <w:t>Порядок</w:t>
      </w:r>
      <w:r w:rsidR="00F87FB5">
        <w:rPr>
          <w:b/>
          <w:szCs w:val="28"/>
        </w:rPr>
        <w:t xml:space="preserve"> </w:t>
      </w:r>
      <w:r w:rsidR="00F87FB5" w:rsidRPr="00F87FB5">
        <w:rPr>
          <w:b/>
          <w:szCs w:val="28"/>
        </w:rPr>
        <w:t xml:space="preserve"> организации</w:t>
      </w:r>
      <w:proofErr w:type="gramEnd"/>
      <w:r w:rsidR="00F87FB5" w:rsidRPr="00F87FB5">
        <w:rPr>
          <w:b/>
          <w:szCs w:val="28"/>
        </w:rPr>
        <w:t xml:space="preserve"> обеспечения населения твердым топливом (углем) в Крапивинском муниципальном округе </w:t>
      </w:r>
    </w:p>
    <w:p w14:paraId="1E25D2DE" w14:textId="77777777" w:rsidR="00EE6808" w:rsidRPr="003C4C71" w:rsidRDefault="00EE6808" w:rsidP="00834F75">
      <w:pPr>
        <w:ind w:firstLine="709"/>
        <w:jc w:val="center"/>
        <w:rPr>
          <w:szCs w:val="28"/>
        </w:rPr>
      </w:pPr>
    </w:p>
    <w:p w14:paraId="2C175A8D" w14:textId="613AB106" w:rsidR="00EE6808" w:rsidRDefault="00EE6808" w:rsidP="00834F75">
      <w:pPr>
        <w:numPr>
          <w:ilvl w:val="0"/>
          <w:numId w:val="3"/>
        </w:numPr>
        <w:jc w:val="center"/>
        <w:rPr>
          <w:b/>
          <w:szCs w:val="28"/>
        </w:rPr>
      </w:pPr>
      <w:r w:rsidRPr="003C4C71">
        <w:rPr>
          <w:b/>
          <w:szCs w:val="28"/>
        </w:rPr>
        <w:t>Общие положения</w:t>
      </w:r>
    </w:p>
    <w:p w14:paraId="23A62599" w14:textId="77777777" w:rsidR="00E2032C" w:rsidRPr="003C4C71" w:rsidRDefault="00E2032C" w:rsidP="00E2032C">
      <w:pPr>
        <w:ind w:left="709"/>
        <w:jc w:val="center"/>
        <w:rPr>
          <w:b/>
          <w:szCs w:val="28"/>
        </w:rPr>
      </w:pPr>
    </w:p>
    <w:p w14:paraId="137CFEE6" w14:textId="0C4BCF5E" w:rsidR="00927270" w:rsidRDefault="00E951A6" w:rsidP="00590210">
      <w:pPr>
        <w:ind w:firstLine="567"/>
        <w:jc w:val="both"/>
        <w:rPr>
          <w:szCs w:val="28"/>
        </w:rPr>
      </w:pPr>
      <w:r>
        <w:rPr>
          <w:szCs w:val="28"/>
        </w:rPr>
        <w:t>1.1. Настоящий порядок</w:t>
      </w:r>
      <w:r w:rsidR="00EE6808" w:rsidRPr="003C4C71">
        <w:rPr>
          <w:szCs w:val="28"/>
        </w:rPr>
        <w:t xml:space="preserve"> </w:t>
      </w:r>
      <w:r w:rsidR="0094336E">
        <w:rPr>
          <w:szCs w:val="28"/>
        </w:rPr>
        <w:t xml:space="preserve">определяет </w:t>
      </w:r>
      <w:r>
        <w:rPr>
          <w:szCs w:val="28"/>
        </w:rPr>
        <w:t xml:space="preserve">требования к </w:t>
      </w:r>
      <w:r w:rsidR="00927270">
        <w:rPr>
          <w:szCs w:val="28"/>
        </w:rPr>
        <w:t xml:space="preserve"> организации </w:t>
      </w:r>
      <w:r w:rsidR="00D27BBF">
        <w:rPr>
          <w:szCs w:val="28"/>
        </w:rPr>
        <w:t xml:space="preserve">обеспечения </w:t>
      </w:r>
      <w:r w:rsidR="00927270">
        <w:rPr>
          <w:szCs w:val="28"/>
        </w:rPr>
        <w:t xml:space="preserve">населения топливом (углем) Крапивинского муниципального округа (далее – Положение), разработанное в целях </w:t>
      </w:r>
      <w:r w:rsidR="00EE6808" w:rsidRPr="00927270">
        <w:rPr>
          <w:szCs w:val="28"/>
        </w:rPr>
        <w:t>организации и обеспечения</w:t>
      </w:r>
      <w:r w:rsidR="00EE6808" w:rsidRPr="003C4C71">
        <w:rPr>
          <w:szCs w:val="28"/>
        </w:rPr>
        <w:t xml:space="preserve"> твердым топливом (углем) </w:t>
      </w:r>
      <w:r w:rsidR="00572BEC" w:rsidRPr="003C4C71">
        <w:rPr>
          <w:szCs w:val="28"/>
        </w:rPr>
        <w:t>населени</w:t>
      </w:r>
      <w:r w:rsidR="00572BEC">
        <w:rPr>
          <w:szCs w:val="28"/>
        </w:rPr>
        <w:t>е</w:t>
      </w:r>
      <w:r w:rsidR="00572BEC" w:rsidRPr="003C4C71">
        <w:rPr>
          <w:szCs w:val="28"/>
        </w:rPr>
        <w:t xml:space="preserve"> </w:t>
      </w:r>
      <w:r w:rsidR="00572BEC">
        <w:rPr>
          <w:szCs w:val="28"/>
        </w:rPr>
        <w:t>Крапивинского</w:t>
      </w:r>
      <w:r w:rsidR="00572BEC" w:rsidRPr="003C4C71">
        <w:rPr>
          <w:szCs w:val="28"/>
        </w:rPr>
        <w:t xml:space="preserve"> муниципального </w:t>
      </w:r>
      <w:r w:rsidR="00572BEC">
        <w:rPr>
          <w:szCs w:val="28"/>
        </w:rPr>
        <w:t xml:space="preserve">округа, </w:t>
      </w:r>
      <w:r w:rsidR="00572BEC" w:rsidRPr="003C4C71">
        <w:rPr>
          <w:szCs w:val="28"/>
        </w:rPr>
        <w:t xml:space="preserve">проживающего </w:t>
      </w:r>
      <w:r w:rsidR="00572BEC">
        <w:rPr>
          <w:szCs w:val="28"/>
        </w:rPr>
        <w:t xml:space="preserve">в жилых </w:t>
      </w:r>
      <w:r w:rsidR="00572BEC" w:rsidRPr="003C4C71">
        <w:rPr>
          <w:szCs w:val="28"/>
        </w:rPr>
        <w:t>домах</w:t>
      </w:r>
      <w:r w:rsidR="00572BEC">
        <w:rPr>
          <w:szCs w:val="28"/>
        </w:rPr>
        <w:t xml:space="preserve"> (домовладениях) </w:t>
      </w:r>
      <w:r w:rsidR="00572BEC" w:rsidRPr="003C4C71">
        <w:rPr>
          <w:szCs w:val="28"/>
        </w:rPr>
        <w:t>с печным отоплением</w:t>
      </w:r>
      <w:r w:rsidR="00572BEC">
        <w:rPr>
          <w:szCs w:val="28"/>
        </w:rPr>
        <w:t xml:space="preserve"> </w:t>
      </w:r>
      <w:r w:rsidR="0000175B">
        <w:rPr>
          <w:szCs w:val="28"/>
        </w:rPr>
        <w:t>по льготной цене, установленной исполнительным органом государственной власти Кемеровской области –</w:t>
      </w:r>
      <w:r w:rsidR="00F01D4F">
        <w:rPr>
          <w:szCs w:val="28"/>
        </w:rPr>
        <w:t xml:space="preserve"> К</w:t>
      </w:r>
      <w:r w:rsidR="0000175B">
        <w:rPr>
          <w:szCs w:val="28"/>
        </w:rPr>
        <w:t xml:space="preserve">узбасса специальной компетенции, </w:t>
      </w:r>
      <w:r w:rsidR="00F01D4F">
        <w:rPr>
          <w:szCs w:val="28"/>
        </w:rPr>
        <w:t>осуществляющим государственное регулирование цен (тарифов, надбавок, наценок, ставок, сборов, платы) на территории Кемеровской области-Кузбасса, в соответствии с Законом Кемеровской области –</w:t>
      </w:r>
      <w:r w:rsidR="00572BEC">
        <w:rPr>
          <w:szCs w:val="28"/>
        </w:rPr>
        <w:t xml:space="preserve"> </w:t>
      </w:r>
      <w:r w:rsidR="00F01D4F">
        <w:rPr>
          <w:szCs w:val="28"/>
        </w:rPr>
        <w:t>Кузбасса от 03.07.2020 №69-ОЗ «О льготных ценах (тарифах) на тепловую энергию (мощность), теплоноситель, горячее, холодное водоснабжение, водоотведение, твердое топливо, сжиженный газ</w:t>
      </w:r>
      <w:r w:rsidR="00D27BBF">
        <w:rPr>
          <w:szCs w:val="28"/>
        </w:rPr>
        <w:t xml:space="preserve"> на территории Кемеровской области – Кузбасса»</w:t>
      </w:r>
      <w:r w:rsidR="00AF65A6">
        <w:rPr>
          <w:szCs w:val="28"/>
        </w:rPr>
        <w:t>.</w:t>
      </w:r>
    </w:p>
    <w:p w14:paraId="3FBE6D1E" w14:textId="77777777" w:rsidR="00EE6808" w:rsidRPr="003C4C71" w:rsidRDefault="00EE6808" w:rsidP="00834F75">
      <w:pPr>
        <w:ind w:firstLine="709"/>
        <w:jc w:val="both"/>
        <w:rPr>
          <w:szCs w:val="28"/>
        </w:rPr>
      </w:pPr>
    </w:p>
    <w:p w14:paraId="076CE022" w14:textId="33A1E45C" w:rsidR="00EE6808" w:rsidRDefault="00EE6808" w:rsidP="00834F75">
      <w:pPr>
        <w:numPr>
          <w:ilvl w:val="0"/>
          <w:numId w:val="3"/>
        </w:numPr>
        <w:jc w:val="center"/>
        <w:rPr>
          <w:b/>
          <w:szCs w:val="28"/>
        </w:rPr>
      </w:pPr>
      <w:r w:rsidRPr="003C4C71">
        <w:rPr>
          <w:b/>
          <w:szCs w:val="28"/>
        </w:rPr>
        <w:t xml:space="preserve">Организация обеспечения населения </w:t>
      </w:r>
      <w:r w:rsidR="001A4F80">
        <w:rPr>
          <w:b/>
          <w:szCs w:val="28"/>
        </w:rPr>
        <w:t xml:space="preserve">твердым </w:t>
      </w:r>
      <w:r w:rsidRPr="003C4C71">
        <w:rPr>
          <w:b/>
          <w:szCs w:val="28"/>
        </w:rPr>
        <w:t>топливом</w:t>
      </w:r>
      <w:r w:rsidR="001A4F80">
        <w:rPr>
          <w:b/>
          <w:szCs w:val="28"/>
        </w:rPr>
        <w:t xml:space="preserve"> (углем)</w:t>
      </w:r>
    </w:p>
    <w:p w14:paraId="3471E8DF" w14:textId="77777777" w:rsidR="00B7500E" w:rsidRPr="003C4C71" w:rsidRDefault="00B7500E" w:rsidP="00B7500E">
      <w:pPr>
        <w:ind w:left="709"/>
        <w:jc w:val="center"/>
        <w:rPr>
          <w:b/>
          <w:szCs w:val="28"/>
        </w:rPr>
      </w:pPr>
    </w:p>
    <w:p w14:paraId="76DF2FB8" w14:textId="1A07C0AD" w:rsidR="00EE6808" w:rsidRDefault="00EE6808" w:rsidP="0059021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C4C71">
        <w:rPr>
          <w:szCs w:val="28"/>
        </w:rPr>
        <w:t xml:space="preserve">2.1. </w:t>
      </w:r>
      <w:r>
        <w:rPr>
          <w:szCs w:val="28"/>
        </w:rPr>
        <w:t>Непосредственное снабжение твердым топливом</w:t>
      </w:r>
      <w:r w:rsidR="001711C1">
        <w:rPr>
          <w:szCs w:val="28"/>
        </w:rPr>
        <w:t xml:space="preserve"> (углем)</w:t>
      </w:r>
      <w:r>
        <w:rPr>
          <w:szCs w:val="28"/>
        </w:rPr>
        <w:t xml:space="preserve"> населения, проживающего </w:t>
      </w:r>
      <w:r w:rsidR="00AF65A6">
        <w:rPr>
          <w:szCs w:val="28"/>
        </w:rPr>
        <w:t>на территории Крапивинского</w:t>
      </w:r>
      <w:r w:rsidR="007051BB">
        <w:rPr>
          <w:szCs w:val="28"/>
        </w:rPr>
        <w:t xml:space="preserve"> муниципального округа </w:t>
      </w:r>
      <w:r w:rsidR="00F67132">
        <w:rPr>
          <w:szCs w:val="28"/>
        </w:rPr>
        <w:t>в жилых помещениях многоквартирных домов</w:t>
      </w:r>
      <w:r>
        <w:rPr>
          <w:szCs w:val="28"/>
        </w:rPr>
        <w:t>,</w:t>
      </w:r>
      <w:r w:rsidR="00936876">
        <w:rPr>
          <w:szCs w:val="28"/>
        </w:rPr>
        <w:t xml:space="preserve"> жилых домов, домовладений</w:t>
      </w:r>
      <w:r>
        <w:rPr>
          <w:szCs w:val="28"/>
        </w:rPr>
        <w:t xml:space="preserve"> с печным отоплением осуществляет </w:t>
      </w:r>
      <w:proofErr w:type="spellStart"/>
      <w:r w:rsidR="008F0480">
        <w:rPr>
          <w:szCs w:val="28"/>
        </w:rPr>
        <w:t>топливоснабжающая</w:t>
      </w:r>
      <w:proofErr w:type="spellEnd"/>
      <w:r w:rsidR="008F0480">
        <w:rPr>
          <w:szCs w:val="28"/>
        </w:rPr>
        <w:t xml:space="preserve"> организация, осуществляющая свою деятельность в границах Крапивинского муниципального округа, в отношении которой в соответствии с действующим законодательством установлены цены и </w:t>
      </w:r>
      <w:r w:rsidR="00D65797">
        <w:rPr>
          <w:szCs w:val="28"/>
        </w:rPr>
        <w:t>льготные цены на реализуемое гражданам топливо</w:t>
      </w:r>
      <w:r>
        <w:rPr>
          <w:szCs w:val="28"/>
        </w:rPr>
        <w:t>.</w:t>
      </w:r>
    </w:p>
    <w:p w14:paraId="6E747139" w14:textId="1D051F07" w:rsidR="00D65797" w:rsidRPr="000155CF" w:rsidRDefault="00D65797" w:rsidP="0059021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155CF">
        <w:rPr>
          <w:szCs w:val="28"/>
        </w:rPr>
        <w:t xml:space="preserve">2.2. Для приобретения твердого топлива по льготной цене </w:t>
      </w:r>
      <w:r w:rsidR="001F363B" w:rsidRPr="000155CF">
        <w:rPr>
          <w:szCs w:val="28"/>
        </w:rPr>
        <w:t>в пределах установленного норматива потребления</w:t>
      </w:r>
      <w:r w:rsidR="003B2D51" w:rsidRPr="000155CF">
        <w:rPr>
          <w:szCs w:val="28"/>
        </w:rPr>
        <w:t xml:space="preserve"> коммунальной услуги по отоплению жилых помещений, граждане, проживающие на территории Крапивинского муниципального округа в жилых помещениях многоквартирных домов, в жилых домах, домовладениях с печным отоплением обращаются в </w:t>
      </w:r>
      <w:proofErr w:type="spellStart"/>
      <w:r w:rsidR="003B2D51" w:rsidRPr="000155CF">
        <w:rPr>
          <w:szCs w:val="28"/>
        </w:rPr>
        <w:t>топливоснабжающую</w:t>
      </w:r>
      <w:proofErr w:type="spellEnd"/>
      <w:r w:rsidR="003B2D51" w:rsidRPr="000155CF">
        <w:rPr>
          <w:szCs w:val="28"/>
        </w:rPr>
        <w:t xml:space="preserve"> организацию</w:t>
      </w:r>
      <w:r w:rsidR="00BB0CD9" w:rsidRPr="000155CF">
        <w:rPr>
          <w:szCs w:val="28"/>
        </w:rPr>
        <w:t xml:space="preserve"> со следующими документами:</w:t>
      </w:r>
    </w:p>
    <w:p w14:paraId="047EBDC3" w14:textId="697C42A9" w:rsidR="00BB0CD9" w:rsidRPr="000155CF" w:rsidRDefault="00BB0CD9" w:rsidP="0059021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155CF">
        <w:rPr>
          <w:szCs w:val="28"/>
        </w:rPr>
        <w:t>- документ, удостоверяющий личность (паспорт, с регистрацией по месту жительства);</w:t>
      </w:r>
    </w:p>
    <w:p w14:paraId="5F164414" w14:textId="503B3CAA" w:rsidR="00BB0CD9" w:rsidRPr="000155CF" w:rsidRDefault="00BB0CD9" w:rsidP="0059021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155CF">
        <w:rPr>
          <w:szCs w:val="28"/>
        </w:rPr>
        <w:t xml:space="preserve">- документ, подтверждающий факт проживания в </w:t>
      </w:r>
      <w:r w:rsidR="009C4ECD" w:rsidRPr="000155CF">
        <w:rPr>
          <w:szCs w:val="28"/>
        </w:rPr>
        <w:t xml:space="preserve">жилом помещении многоквартирного дома, в жилом доме, домовладении, для которого приобретается твердое топливо (правоустанавливающие </w:t>
      </w:r>
      <w:proofErr w:type="gramStart"/>
      <w:r w:rsidR="009C4ECD" w:rsidRPr="000155CF">
        <w:rPr>
          <w:szCs w:val="28"/>
        </w:rPr>
        <w:t>документы  оригинал</w:t>
      </w:r>
      <w:proofErr w:type="gramEnd"/>
      <w:r w:rsidR="009C4ECD" w:rsidRPr="000155CF">
        <w:rPr>
          <w:szCs w:val="28"/>
        </w:rPr>
        <w:t xml:space="preserve"> для сверки и копию);</w:t>
      </w:r>
    </w:p>
    <w:p w14:paraId="3677736E" w14:textId="4B88A944" w:rsidR="001B0F3C" w:rsidRPr="000155CF" w:rsidRDefault="009C4ECD" w:rsidP="0059021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155CF">
        <w:rPr>
          <w:szCs w:val="28"/>
        </w:rPr>
        <w:lastRenderedPageBreak/>
        <w:t>- технический паспорт на жилое помещение многоквартирного дома, жилой дом, домовладение</w:t>
      </w:r>
      <w:r w:rsidR="00EB7592" w:rsidRPr="000155CF">
        <w:rPr>
          <w:szCs w:val="28"/>
        </w:rPr>
        <w:t xml:space="preserve">, с указанием общей </w:t>
      </w:r>
      <w:proofErr w:type="gramStart"/>
      <w:r w:rsidR="00EB7592" w:rsidRPr="000155CF">
        <w:rPr>
          <w:szCs w:val="28"/>
        </w:rPr>
        <w:t>площади  и</w:t>
      </w:r>
      <w:proofErr w:type="gramEnd"/>
      <w:r w:rsidR="00EB7592" w:rsidRPr="000155CF">
        <w:rPr>
          <w:szCs w:val="28"/>
        </w:rPr>
        <w:t xml:space="preserve"> типа отопления, </w:t>
      </w:r>
      <w:r w:rsidR="00953DA5" w:rsidRPr="000155CF">
        <w:rPr>
          <w:szCs w:val="28"/>
        </w:rPr>
        <w:t>либ</w:t>
      </w:r>
      <w:r w:rsidR="00EB7592" w:rsidRPr="000155CF">
        <w:rPr>
          <w:szCs w:val="28"/>
        </w:rPr>
        <w:t>о иной документ</w:t>
      </w:r>
      <w:r w:rsidR="00C56634" w:rsidRPr="000155CF">
        <w:rPr>
          <w:szCs w:val="28"/>
        </w:rPr>
        <w:t>, содержащий технические характеристи</w:t>
      </w:r>
      <w:r w:rsidR="00F42799">
        <w:rPr>
          <w:szCs w:val="28"/>
        </w:rPr>
        <w:t>ки жилого помещения</w:t>
      </w:r>
      <w:r w:rsidR="001B0F3C" w:rsidRPr="000155CF">
        <w:rPr>
          <w:szCs w:val="28"/>
        </w:rPr>
        <w:t>;</w:t>
      </w:r>
    </w:p>
    <w:p w14:paraId="10BCEF2A" w14:textId="5F75838D" w:rsidR="001B0F3C" w:rsidRPr="000155CF" w:rsidRDefault="001B0F3C" w:rsidP="0059021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155CF">
        <w:rPr>
          <w:szCs w:val="28"/>
        </w:rPr>
        <w:t>- для представителя получателя твердого топлива (угля)</w:t>
      </w:r>
      <w:r w:rsidR="00C14C76" w:rsidRPr="000155CF">
        <w:rPr>
          <w:szCs w:val="28"/>
        </w:rPr>
        <w:t xml:space="preserve"> </w:t>
      </w:r>
      <w:r w:rsidRPr="000155CF">
        <w:rPr>
          <w:szCs w:val="28"/>
        </w:rPr>
        <w:t>необходимо предоставить нотариально заверенную доверенность и копию;</w:t>
      </w:r>
    </w:p>
    <w:p w14:paraId="48A79187" w14:textId="7519F0AB" w:rsidR="009C4ECD" w:rsidRPr="000155CF" w:rsidRDefault="001B0F3C" w:rsidP="0059021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155CF">
        <w:rPr>
          <w:szCs w:val="28"/>
        </w:rPr>
        <w:t xml:space="preserve"> - для социал</w:t>
      </w:r>
      <w:r w:rsidR="00C14C76" w:rsidRPr="000155CF">
        <w:rPr>
          <w:szCs w:val="28"/>
        </w:rPr>
        <w:t>ьного работника необходимо пред</w:t>
      </w:r>
      <w:r w:rsidRPr="000155CF">
        <w:rPr>
          <w:szCs w:val="28"/>
        </w:rPr>
        <w:t>ставить документ, удостоверяющий личность (паспорт), удостоверение социального работника и справку о нахождении</w:t>
      </w:r>
      <w:r w:rsidR="00B62D3D" w:rsidRPr="000155CF">
        <w:rPr>
          <w:szCs w:val="28"/>
        </w:rPr>
        <w:t xml:space="preserve"> </w:t>
      </w:r>
      <w:r w:rsidRPr="000155CF">
        <w:rPr>
          <w:szCs w:val="28"/>
        </w:rPr>
        <w:t>получателя на надомном обслуживании.</w:t>
      </w:r>
    </w:p>
    <w:p w14:paraId="760C43B3" w14:textId="2D64A304" w:rsidR="00B62D3D" w:rsidRPr="000155CF" w:rsidRDefault="00B62D3D" w:rsidP="0059021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155CF">
        <w:rPr>
          <w:szCs w:val="28"/>
        </w:rPr>
        <w:t>2.3. Периодом предоставления гражданам твердого топлива (угля) по льготной цене в пределах установленного норматива является календарный год.</w:t>
      </w:r>
    </w:p>
    <w:p w14:paraId="6B36AEF6" w14:textId="77777777" w:rsidR="00EE6808" w:rsidRPr="003C4C71" w:rsidRDefault="00EE6808" w:rsidP="004B1147">
      <w:pPr>
        <w:jc w:val="both"/>
        <w:rPr>
          <w:szCs w:val="28"/>
        </w:rPr>
      </w:pPr>
    </w:p>
    <w:p w14:paraId="2BE2FCCB" w14:textId="279E9A22" w:rsidR="00EE6808" w:rsidRDefault="00EE6808" w:rsidP="00834F75">
      <w:pPr>
        <w:numPr>
          <w:ilvl w:val="0"/>
          <w:numId w:val="3"/>
        </w:numPr>
        <w:jc w:val="center"/>
        <w:rPr>
          <w:b/>
          <w:szCs w:val="28"/>
        </w:rPr>
      </w:pPr>
      <w:r w:rsidRPr="003C4C71">
        <w:rPr>
          <w:b/>
          <w:szCs w:val="28"/>
        </w:rPr>
        <w:t>Стоимость</w:t>
      </w:r>
      <w:r w:rsidR="00C33331">
        <w:rPr>
          <w:b/>
          <w:szCs w:val="28"/>
        </w:rPr>
        <w:t xml:space="preserve"> и норматив потребления</w:t>
      </w:r>
      <w:r w:rsidRPr="003C4C71">
        <w:rPr>
          <w:b/>
          <w:szCs w:val="28"/>
        </w:rPr>
        <w:t xml:space="preserve"> </w:t>
      </w:r>
      <w:r w:rsidR="00790AA1">
        <w:rPr>
          <w:b/>
          <w:szCs w:val="28"/>
        </w:rPr>
        <w:t xml:space="preserve">твердого </w:t>
      </w:r>
      <w:r w:rsidRPr="003C4C71">
        <w:rPr>
          <w:b/>
          <w:szCs w:val="28"/>
        </w:rPr>
        <w:t>топлива</w:t>
      </w:r>
      <w:r w:rsidR="00790AA1">
        <w:rPr>
          <w:b/>
          <w:szCs w:val="28"/>
        </w:rPr>
        <w:t xml:space="preserve"> (угля)</w:t>
      </w:r>
    </w:p>
    <w:p w14:paraId="34D44F80" w14:textId="77777777" w:rsidR="00B7500E" w:rsidRPr="003C4C71" w:rsidRDefault="00B7500E" w:rsidP="00B7500E">
      <w:pPr>
        <w:ind w:left="709"/>
        <w:jc w:val="center"/>
        <w:rPr>
          <w:b/>
          <w:szCs w:val="28"/>
        </w:rPr>
      </w:pPr>
    </w:p>
    <w:p w14:paraId="3E08C11A" w14:textId="2FF095CD" w:rsidR="00EE6808" w:rsidRDefault="00EE6808" w:rsidP="0059021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C4C71">
        <w:rPr>
          <w:szCs w:val="28"/>
        </w:rPr>
        <w:t>3.1</w:t>
      </w:r>
      <w:r w:rsidR="00CE4CC7">
        <w:rPr>
          <w:szCs w:val="28"/>
        </w:rPr>
        <w:t>. Ц</w:t>
      </w:r>
      <w:r w:rsidRPr="00677C52">
        <w:rPr>
          <w:szCs w:val="28"/>
        </w:rPr>
        <w:t>ен</w:t>
      </w:r>
      <w:r w:rsidR="00CE4CC7">
        <w:rPr>
          <w:szCs w:val="28"/>
        </w:rPr>
        <w:t>а</w:t>
      </w:r>
      <w:r w:rsidRPr="00677C52">
        <w:rPr>
          <w:szCs w:val="28"/>
        </w:rPr>
        <w:t xml:space="preserve"> на твердое топливо </w:t>
      </w:r>
      <w:r w:rsidR="0038226E">
        <w:rPr>
          <w:szCs w:val="28"/>
        </w:rPr>
        <w:t xml:space="preserve">(уголь) </w:t>
      </w:r>
      <w:r w:rsidRPr="00677C52">
        <w:rPr>
          <w:szCs w:val="28"/>
        </w:rPr>
        <w:t>устан</w:t>
      </w:r>
      <w:r w:rsidR="00CE4CC7">
        <w:rPr>
          <w:szCs w:val="28"/>
        </w:rPr>
        <w:t>авливае</w:t>
      </w:r>
      <w:r w:rsidRPr="00677C52">
        <w:rPr>
          <w:szCs w:val="28"/>
        </w:rPr>
        <w:t>тся нормативно-правовым актом Региональной энергетической</w:t>
      </w:r>
      <w:r>
        <w:rPr>
          <w:szCs w:val="28"/>
        </w:rPr>
        <w:t xml:space="preserve"> комиссии Кемеровской области.</w:t>
      </w:r>
    </w:p>
    <w:p w14:paraId="70E4D59D" w14:textId="44DD99C0" w:rsidR="00EE6808" w:rsidRDefault="00EE6808" w:rsidP="00590210">
      <w:pPr>
        <w:ind w:firstLine="567"/>
        <w:jc w:val="both"/>
        <w:rPr>
          <w:szCs w:val="28"/>
        </w:rPr>
      </w:pPr>
      <w:r w:rsidRPr="003C4C71">
        <w:rPr>
          <w:szCs w:val="28"/>
        </w:rPr>
        <w:t xml:space="preserve">3.2. Размер платы за доставку </w:t>
      </w:r>
      <w:r w:rsidR="00291BC8">
        <w:rPr>
          <w:szCs w:val="28"/>
        </w:rPr>
        <w:t xml:space="preserve">твердого </w:t>
      </w:r>
      <w:r w:rsidRPr="003C4C71">
        <w:rPr>
          <w:szCs w:val="28"/>
        </w:rPr>
        <w:t xml:space="preserve">топлива </w:t>
      </w:r>
      <w:r w:rsidR="0038226E">
        <w:rPr>
          <w:szCs w:val="28"/>
        </w:rPr>
        <w:t xml:space="preserve">(угля) </w:t>
      </w:r>
      <w:r w:rsidR="00CE4CC7">
        <w:rPr>
          <w:szCs w:val="28"/>
        </w:rPr>
        <w:t xml:space="preserve">транспортом </w:t>
      </w:r>
      <w:proofErr w:type="spellStart"/>
      <w:r w:rsidR="00CE4CC7">
        <w:rPr>
          <w:szCs w:val="28"/>
        </w:rPr>
        <w:t>топливоснабжающей</w:t>
      </w:r>
      <w:proofErr w:type="spellEnd"/>
      <w:r w:rsidR="00CE4CC7">
        <w:rPr>
          <w:szCs w:val="28"/>
        </w:rPr>
        <w:t xml:space="preserve"> организации </w:t>
      </w:r>
      <w:proofErr w:type="gramStart"/>
      <w:r w:rsidR="00CE4CC7">
        <w:rPr>
          <w:szCs w:val="28"/>
        </w:rPr>
        <w:t xml:space="preserve">к </w:t>
      </w:r>
      <w:r w:rsidRPr="003C4C71">
        <w:rPr>
          <w:szCs w:val="28"/>
        </w:rPr>
        <w:t xml:space="preserve"> месту</w:t>
      </w:r>
      <w:proofErr w:type="gramEnd"/>
      <w:r w:rsidRPr="003C4C71">
        <w:rPr>
          <w:szCs w:val="28"/>
        </w:rPr>
        <w:t xml:space="preserve">, указанному потребителем, устанавливается </w:t>
      </w:r>
      <w:r w:rsidR="00CE4CC7">
        <w:rPr>
          <w:szCs w:val="28"/>
        </w:rPr>
        <w:t xml:space="preserve">прейскурантом на услуги по доставке угля населению, утвержденным руководителем </w:t>
      </w:r>
      <w:proofErr w:type="spellStart"/>
      <w:r w:rsidR="00CE4CC7">
        <w:rPr>
          <w:szCs w:val="28"/>
        </w:rPr>
        <w:t>топливоснабжающей</w:t>
      </w:r>
      <w:proofErr w:type="spellEnd"/>
      <w:r w:rsidR="00CE4CC7">
        <w:rPr>
          <w:szCs w:val="28"/>
        </w:rPr>
        <w:t xml:space="preserve"> организации.</w:t>
      </w:r>
    </w:p>
    <w:p w14:paraId="046031AC" w14:textId="6BECEF53" w:rsidR="00CE4CC7" w:rsidRDefault="00CE4CC7" w:rsidP="00590210">
      <w:pPr>
        <w:ind w:firstLine="567"/>
        <w:jc w:val="both"/>
        <w:rPr>
          <w:szCs w:val="28"/>
        </w:rPr>
      </w:pPr>
      <w:r>
        <w:rPr>
          <w:szCs w:val="28"/>
        </w:rPr>
        <w:t>Доставку твердого топлива (угля) потребитель может осуществлять самостоятельно.</w:t>
      </w:r>
    </w:p>
    <w:p w14:paraId="0B218816" w14:textId="1FBE6B16" w:rsidR="009F4068" w:rsidRDefault="009F4068" w:rsidP="00590210">
      <w:pPr>
        <w:ind w:firstLine="567"/>
        <w:jc w:val="both"/>
        <w:rPr>
          <w:szCs w:val="28"/>
        </w:rPr>
      </w:pPr>
      <w:r>
        <w:rPr>
          <w:szCs w:val="28"/>
        </w:rPr>
        <w:t>Погрузка и разгрузка твердого топлива (угля)</w:t>
      </w:r>
      <w:r w:rsidR="002B5704">
        <w:rPr>
          <w:szCs w:val="28"/>
        </w:rPr>
        <w:t xml:space="preserve"> </w:t>
      </w:r>
      <w:r>
        <w:rPr>
          <w:szCs w:val="28"/>
        </w:rPr>
        <w:t>производится бе</w:t>
      </w:r>
      <w:r w:rsidR="002A0BB4">
        <w:rPr>
          <w:szCs w:val="28"/>
        </w:rPr>
        <w:t>з взимания дополнительной платы с потребителя.</w:t>
      </w:r>
    </w:p>
    <w:p w14:paraId="66EB8DA5" w14:textId="75A5CECD" w:rsidR="005C5DB0" w:rsidRDefault="005C5DB0" w:rsidP="00590210">
      <w:pPr>
        <w:ind w:firstLine="567"/>
        <w:jc w:val="both"/>
        <w:rPr>
          <w:szCs w:val="28"/>
        </w:rPr>
      </w:pPr>
      <w:r>
        <w:rPr>
          <w:szCs w:val="28"/>
        </w:rPr>
        <w:t>Потребитель самостоятельно принимает решение о способе доставки твердого топлива удобным для него способом.</w:t>
      </w:r>
    </w:p>
    <w:p w14:paraId="28B76CF1" w14:textId="7B98ECD5" w:rsidR="00B51589" w:rsidRDefault="005C5DB0" w:rsidP="00590210">
      <w:pPr>
        <w:ind w:firstLine="567"/>
        <w:jc w:val="both"/>
      </w:pPr>
      <w:r>
        <w:rPr>
          <w:szCs w:val="28"/>
        </w:rPr>
        <w:t>3.3</w:t>
      </w:r>
      <w:r w:rsidR="00C33331">
        <w:rPr>
          <w:szCs w:val="28"/>
        </w:rPr>
        <w:t xml:space="preserve">. </w:t>
      </w:r>
      <w:r w:rsidR="00F6534B">
        <w:rPr>
          <w:szCs w:val="28"/>
        </w:rPr>
        <w:t xml:space="preserve"> </w:t>
      </w:r>
      <w:r w:rsidR="00B51589">
        <w:t>Нормативы потребления коммунальной услуги по отоплению</w:t>
      </w:r>
      <w:r w:rsidR="00B51589" w:rsidRPr="00B51589">
        <w:t xml:space="preserve"> на территории Крапивинского муниципального округа </w:t>
      </w:r>
      <w:r w:rsidR="00B51589">
        <w:t xml:space="preserve"> установлены </w:t>
      </w:r>
      <w:r w:rsidR="00B51589" w:rsidRPr="00B51589">
        <w:t xml:space="preserve">приказом Департамента жилищно-коммунального и дорожного комплекса Кемеровской области «Об установлении норматива потребления коммунальной услуги по отоплению на территории Крапивинского муниципального района» от 23.12.2014г. №130, приказом Департамента жилищно-коммунального и дорожного </w:t>
      </w:r>
      <w:r w:rsidR="00FB2399">
        <w:t>комплекса Кемеровской области «</w:t>
      </w:r>
      <w:r w:rsidR="00B51589" w:rsidRPr="00B51589">
        <w:t>О внесении изменений и дополнений в некоторые приказы об установлении нормативов потребления коммунальной услуги по отоплению на территории муниципальных образований Кемеровской об</w:t>
      </w:r>
      <w:r w:rsidR="005B64BA">
        <w:t>ласти» от 29.01.2015г. №1.</w:t>
      </w:r>
    </w:p>
    <w:p w14:paraId="5FB8785F" w14:textId="77777777" w:rsidR="00B7500E" w:rsidRDefault="00B7500E" w:rsidP="00ED01CE">
      <w:pPr>
        <w:rPr>
          <w:b/>
          <w:szCs w:val="28"/>
        </w:rPr>
      </w:pPr>
    </w:p>
    <w:p w14:paraId="4FE07EF7" w14:textId="77777777" w:rsidR="00EE6808" w:rsidRPr="00590210" w:rsidRDefault="00EE6808" w:rsidP="0080307D">
      <w:pPr>
        <w:ind w:firstLine="402"/>
        <w:jc w:val="both"/>
        <w:rPr>
          <w:szCs w:val="28"/>
        </w:rPr>
      </w:pPr>
    </w:p>
    <w:p w14:paraId="7273A058" w14:textId="12984470" w:rsidR="00EE6808" w:rsidRDefault="005B64BA" w:rsidP="00834F75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4</w:t>
      </w:r>
      <w:r w:rsidR="00EE6808" w:rsidRPr="003C4C71">
        <w:rPr>
          <w:b/>
          <w:szCs w:val="28"/>
        </w:rPr>
        <w:t>. Потребность в топливе</w:t>
      </w:r>
    </w:p>
    <w:p w14:paraId="657AD1ED" w14:textId="77777777" w:rsidR="00B7500E" w:rsidRPr="003C4C71" w:rsidRDefault="00B7500E" w:rsidP="00834F75">
      <w:pPr>
        <w:ind w:firstLine="709"/>
        <w:jc w:val="center"/>
        <w:rPr>
          <w:b/>
          <w:szCs w:val="28"/>
        </w:rPr>
      </w:pPr>
    </w:p>
    <w:p w14:paraId="58DB4F45" w14:textId="545A652D" w:rsidR="00EE6808" w:rsidRPr="003C4C71" w:rsidRDefault="001D3219" w:rsidP="00590210">
      <w:pPr>
        <w:ind w:left="-142" w:firstLine="709"/>
        <w:jc w:val="both"/>
        <w:rPr>
          <w:szCs w:val="28"/>
        </w:rPr>
      </w:pPr>
      <w:r>
        <w:rPr>
          <w:szCs w:val="28"/>
        </w:rPr>
        <w:t>4.1.</w:t>
      </w:r>
      <w:r w:rsidR="00EE6808" w:rsidRPr="003C4C71">
        <w:rPr>
          <w:szCs w:val="28"/>
        </w:rPr>
        <w:t xml:space="preserve"> Годовой объем потребности в</w:t>
      </w:r>
      <w:r w:rsidR="00EE6808">
        <w:rPr>
          <w:szCs w:val="28"/>
        </w:rPr>
        <w:t xml:space="preserve"> </w:t>
      </w:r>
      <w:r w:rsidR="00EE6808" w:rsidRPr="003C4C71">
        <w:rPr>
          <w:szCs w:val="28"/>
        </w:rPr>
        <w:t>топливе</w:t>
      </w:r>
      <w:r w:rsidR="005B64BA">
        <w:rPr>
          <w:szCs w:val="28"/>
        </w:rPr>
        <w:t xml:space="preserve"> (угле)</w:t>
      </w:r>
      <w:r w:rsidR="00EE6808">
        <w:rPr>
          <w:szCs w:val="28"/>
        </w:rPr>
        <w:t xml:space="preserve"> </w:t>
      </w:r>
      <w:r w:rsidR="00EE6808" w:rsidRPr="003C4C71">
        <w:rPr>
          <w:szCs w:val="28"/>
        </w:rPr>
        <w:t>на планируемый год для населения</w:t>
      </w:r>
      <w:r w:rsidR="005B64BA">
        <w:rPr>
          <w:szCs w:val="28"/>
        </w:rPr>
        <w:t xml:space="preserve"> </w:t>
      </w:r>
      <w:r w:rsidR="00B7500E">
        <w:rPr>
          <w:szCs w:val="28"/>
        </w:rPr>
        <w:t>Крапивинского</w:t>
      </w:r>
      <w:r w:rsidR="00EE6808" w:rsidRPr="003C4C71">
        <w:rPr>
          <w:szCs w:val="28"/>
        </w:rPr>
        <w:t xml:space="preserve"> </w:t>
      </w:r>
      <w:r w:rsidR="00EE6808">
        <w:rPr>
          <w:szCs w:val="28"/>
        </w:rPr>
        <w:t xml:space="preserve">муниципального округа, </w:t>
      </w:r>
      <w:r w:rsidR="00EE6808">
        <w:t xml:space="preserve">устанавливается </w:t>
      </w:r>
      <w:r w:rsidR="00225B9A">
        <w:t>МКУ «Управление по жизнеобеспечению и строительству администрации</w:t>
      </w:r>
      <w:r w:rsidR="00EE6808">
        <w:t xml:space="preserve"> </w:t>
      </w:r>
      <w:r w:rsidR="00B7500E">
        <w:t>Крапивинского</w:t>
      </w:r>
      <w:r w:rsidR="00EE6808">
        <w:t xml:space="preserve"> муниципального </w:t>
      </w:r>
      <w:proofErr w:type="gramStart"/>
      <w:r w:rsidR="00EE6808">
        <w:t>округа</w:t>
      </w:r>
      <w:r w:rsidR="00225B9A">
        <w:t xml:space="preserve">» </w:t>
      </w:r>
      <w:r w:rsidR="00EE6808">
        <w:t xml:space="preserve"> на</w:t>
      </w:r>
      <w:proofErr w:type="gramEnd"/>
      <w:r w:rsidR="00EE6808">
        <w:t xml:space="preserve"> </w:t>
      </w:r>
      <w:r w:rsidR="00EE6808" w:rsidRPr="003C4C71">
        <w:rPr>
          <w:szCs w:val="28"/>
        </w:rPr>
        <w:t xml:space="preserve">основании учетных данных о </w:t>
      </w:r>
      <w:r w:rsidR="00225B9A">
        <w:rPr>
          <w:szCs w:val="28"/>
        </w:rPr>
        <w:t xml:space="preserve">потребителях твердого топлива (угля) </w:t>
      </w:r>
      <w:r w:rsidR="00EE6808" w:rsidRPr="003C4C71">
        <w:rPr>
          <w:szCs w:val="28"/>
        </w:rPr>
        <w:t xml:space="preserve">и с учетом сложившегося факта потребления </w:t>
      </w:r>
      <w:r w:rsidR="00225B9A">
        <w:rPr>
          <w:szCs w:val="28"/>
        </w:rPr>
        <w:t xml:space="preserve">твердого </w:t>
      </w:r>
      <w:r w:rsidR="00EE6808" w:rsidRPr="003C4C71">
        <w:rPr>
          <w:szCs w:val="28"/>
        </w:rPr>
        <w:t>топлива</w:t>
      </w:r>
      <w:r w:rsidR="00225B9A">
        <w:rPr>
          <w:szCs w:val="28"/>
        </w:rPr>
        <w:t xml:space="preserve"> (угля)</w:t>
      </w:r>
      <w:r w:rsidR="00EE6808" w:rsidRPr="003C4C71">
        <w:rPr>
          <w:szCs w:val="28"/>
        </w:rPr>
        <w:t xml:space="preserve"> за предыдущие 3 года</w:t>
      </w:r>
      <w:r w:rsidR="00123B61">
        <w:rPr>
          <w:szCs w:val="28"/>
        </w:rPr>
        <w:t xml:space="preserve">. </w:t>
      </w:r>
      <w:r w:rsidR="00EE6808" w:rsidRPr="003C4C71">
        <w:rPr>
          <w:szCs w:val="28"/>
        </w:rPr>
        <w:t xml:space="preserve"> </w:t>
      </w:r>
    </w:p>
    <w:p w14:paraId="707CFB48" w14:textId="77777777" w:rsidR="00EE6808" w:rsidRPr="003F29CE" w:rsidRDefault="00EE6808" w:rsidP="00834F75">
      <w:pPr>
        <w:ind w:firstLine="709"/>
        <w:jc w:val="both"/>
        <w:rPr>
          <w:szCs w:val="28"/>
        </w:rPr>
      </w:pPr>
    </w:p>
    <w:p w14:paraId="05C0E49B" w14:textId="5D981705" w:rsidR="00EE6808" w:rsidRDefault="00540683" w:rsidP="00A14EDC">
      <w:pPr>
        <w:ind w:left="357"/>
        <w:jc w:val="center"/>
        <w:rPr>
          <w:b/>
        </w:rPr>
      </w:pPr>
      <w:r>
        <w:rPr>
          <w:b/>
          <w:szCs w:val="28"/>
        </w:rPr>
        <w:lastRenderedPageBreak/>
        <w:t>5</w:t>
      </w:r>
      <w:r w:rsidR="00EE6808" w:rsidRPr="003F29CE">
        <w:rPr>
          <w:b/>
          <w:szCs w:val="28"/>
        </w:rPr>
        <w:t xml:space="preserve">. Полномочия </w:t>
      </w:r>
      <w:r w:rsidR="001D3219">
        <w:rPr>
          <w:b/>
          <w:szCs w:val="28"/>
        </w:rPr>
        <w:t xml:space="preserve">МКУ «Управление по жизнеобеспечению и строительству </w:t>
      </w:r>
      <w:r w:rsidR="00EE6808" w:rsidRPr="003F29CE">
        <w:rPr>
          <w:b/>
          <w:szCs w:val="28"/>
        </w:rPr>
        <w:t>администрации</w:t>
      </w:r>
      <w:r w:rsidR="00EE6808" w:rsidRPr="00A14EDC">
        <w:rPr>
          <w:b/>
        </w:rPr>
        <w:t xml:space="preserve"> </w:t>
      </w:r>
      <w:r w:rsidR="00B7500E">
        <w:rPr>
          <w:b/>
        </w:rPr>
        <w:t xml:space="preserve">Крапивинского </w:t>
      </w:r>
      <w:r w:rsidR="00EE6808" w:rsidRPr="00A14EDC">
        <w:rPr>
          <w:b/>
        </w:rPr>
        <w:t xml:space="preserve">муниципального </w:t>
      </w:r>
      <w:r w:rsidR="00EE6808">
        <w:rPr>
          <w:b/>
        </w:rPr>
        <w:t>округа</w:t>
      </w:r>
      <w:r w:rsidR="001D3219">
        <w:rPr>
          <w:b/>
        </w:rPr>
        <w:t xml:space="preserve">» </w:t>
      </w:r>
      <w:r w:rsidR="00EE6808" w:rsidRPr="00A14EDC">
        <w:rPr>
          <w:b/>
        </w:rPr>
        <w:t>по обеспечению населения твердым топливом</w:t>
      </w:r>
      <w:r w:rsidR="008A04DE">
        <w:rPr>
          <w:b/>
        </w:rPr>
        <w:t xml:space="preserve"> (углем)</w:t>
      </w:r>
    </w:p>
    <w:p w14:paraId="3AE871FB" w14:textId="77777777" w:rsidR="00B7500E" w:rsidRPr="00A14EDC" w:rsidRDefault="00B7500E" w:rsidP="00A14EDC">
      <w:pPr>
        <w:ind w:left="357"/>
        <w:jc w:val="center"/>
        <w:rPr>
          <w:b/>
        </w:rPr>
      </w:pPr>
    </w:p>
    <w:p w14:paraId="540ED411" w14:textId="1FCEDA36" w:rsidR="00EE6808" w:rsidRPr="007D2287" w:rsidRDefault="00540683" w:rsidP="00590210">
      <w:pPr>
        <w:ind w:firstLine="567"/>
        <w:jc w:val="both"/>
      </w:pPr>
      <w:r>
        <w:rPr>
          <w:szCs w:val="28"/>
        </w:rPr>
        <w:t>5</w:t>
      </w:r>
      <w:r w:rsidR="00EE6808">
        <w:rPr>
          <w:szCs w:val="28"/>
        </w:rPr>
        <w:t>.1.</w:t>
      </w:r>
      <w:r w:rsidR="009F090A">
        <w:rPr>
          <w:szCs w:val="28"/>
        </w:rPr>
        <w:t xml:space="preserve"> МКУ «Управление по жизнеобеспечению и </w:t>
      </w:r>
      <w:proofErr w:type="gramStart"/>
      <w:r w:rsidR="009F090A">
        <w:rPr>
          <w:szCs w:val="28"/>
        </w:rPr>
        <w:t xml:space="preserve">строительству </w:t>
      </w:r>
      <w:r w:rsidR="00B7500E">
        <w:rPr>
          <w:szCs w:val="28"/>
        </w:rPr>
        <w:t xml:space="preserve"> администрации</w:t>
      </w:r>
      <w:proofErr w:type="gramEnd"/>
      <w:r w:rsidR="00B7500E">
        <w:rPr>
          <w:szCs w:val="28"/>
        </w:rPr>
        <w:t xml:space="preserve"> Крапивинского муниципального округа» </w:t>
      </w:r>
      <w:r w:rsidR="00EE6808">
        <w:t>осуществляет следующую деятельность:</w:t>
      </w:r>
    </w:p>
    <w:p w14:paraId="22F16077" w14:textId="1484DBBC" w:rsidR="0033026E" w:rsidRDefault="0033026E" w:rsidP="00590210">
      <w:pPr>
        <w:ind w:firstLine="567"/>
        <w:jc w:val="both"/>
        <w:rPr>
          <w:szCs w:val="28"/>
        </w:rPr>
      </w:pPr>
      <w:proofErr w:type="gramStart"/>
      <w:r w:rsidRPr="003C4C71">
        <w:rPr>
          <w:szCs w:val="28"/>
        </w:rPr>
        <w:t>совместно</w:t>
      </w:r>
      <w:proofErr w:type="gramEnd"/>
      <w:r w:rsidRPr="003C4C71">
        <w:rPr>
          <w:szCs w:val="28"/>
        </w:rPr>
        <w:t xml:space="preserve"> с</w:t>
      </w:r>
      <w:r w:rsidRPr="00EC2A40">
        <w:rPr>
          <w:szCs w:val="28"/>
        </w:rPr>
        <w:t xml:space="preserve"> </w:t>
      </w:r>
      <w:proofErr w:type="spellStart"/>
      <w:r>
        <w:rPr>
          <w:szCs w:val="28"/>
        </w:rPr>
        <w:t>топливоснабжающей</w:t>
      </w:r>
      <w:proofErr w:type="spellEnd"/>
      <w:r>
        <w:rPr>
          <w:szCs w:val="28"/>
        </w:rPr>
        <w:t xml:space="preserve"> организацией </w:t>
      </w:r>
      <w:r w:rsidRPr="003C4C71">
        <w:rPr>
          <w:szCs w:val="28"/>
        </w:rPr>
        <w:t xml:space="preserve">информирует жителей </w:t>
      </w:r>
      <w:r>
        <w:rPr>
          <w:szCs w:val="28"/>
        </w:rPr>
        <w:t>округа</w:t>
      </w:r>
      <w:r w:rsidRPr="003C4C71">
        <w:rPr>
          <w:szCs w:val="28"/>
        </w:rPr>
        <w:t>, в том числе и через средства массовой информации</w:t>
      </w:r>
      <w:r>
        <w:rPr>
          <w:szCs w:val="28"/>
        </w:rPr>
        <w:t>,</w:t>
      </w:r>
      <w:r w:rsidRPr="003C4C71">
        <w:rPr>
          <w:szCs w:val="28"/>
        </w:rPr>
        <w:t xml:space="preserve"> по вопросам обеспечения их </w:t>
      </w:r>
      <w:r>
        <w:rPr>
          <w:szCs w:val="28"/>
        </w:rPr>
        <w:t xml:space="preserve">твердым </w:t>
      </w:r>
      <w:r w:rsidRPr="003C4C71">
        <w:rPr>
          <w:szCs w:val="28"/>
        </w:rPr>
        <w:t>топливом</w:t>
      </w:r>
      <w:r>
        <w:rPr>
          <w:szCs w:val="28"/>
        </w:rPr>
        <w:t xml:space="preserve"> (углем);</w:t>
      </w:r>
    </w:p>
    <w:p w14:paraId="1A43B0EA" w14:textId="77777777" w:rsidR="003E71FD" w:rsidRDefault="003E71FD" w:rsidP="00590210">
      <w:pPr>
        <w:ind w:firstLine="567"/>
        <w:jc w:val="both"/>
        <w:rPr>
          <w:szCs w:val="28"/>
        </w:rPr>
      </w:pPr>
      <w:proofErr w:type="gramStart"/>
      <w:r w:rsidRPr="003C4C71">
        <w:rPr>
          <w:szCs w:val="28"/>
        </w:rPr>
        <w:t>взаимодействует</w:t>
      </w:r>
      <w:proofErr w:type="gramEnd"/>
      <w:r w:rsidRPr="003C4C71">
        <w:rPr>
          <w:szCs w:val="28"/>
        </w:rPr>
        <w:t xml:space="preserve"> с организациями различных форм собственности для оценки качества оказываемых услуг</w:t>
      </w:r>
      <w:r>
        <w:rPr>
          <w:szCs w:val="28"/>
        </w:rPr>
        <w:t xml:space="preserve"> исполнителем</w:t>
      </w:r>
      <w:r w:rsidRPr="003C4C71">
        <w:rPr>
          <w:szCs w:val="28"/>
        </w:rPr>
        <w:t>;</w:t>
      </w:r>
    </w:p>
    <w:p w14:paraId="7ED6FA7A" w14:textId="33523589" w:rsidR="003E71FD" w:rsidRDefault="003E71FD" w:rsidP="00590210">
      <w:pPr>
        <w:ind w:firstLine="567"/>
        <w:jc w:val="both"/>
        <w:rPr>
          <w:szCs w:val="28"/>
        </w:rPr>
      </w:pPr>
      <w:proofErr w:type="gramStart"/>
      <w:r w:rsidRPr="003C4C71">
        <w:rPr>
          <w:szCs w:val="28"/>
        </w:rPr>
        <w:t>запрашивает</w:t>
      </w:r>
      <w:proofErr w:type="gramEnd"/>
      <w:r w:rsidRPr="003C4C71">
        <w:rPr>
          <w:szCs w:val="28"/>
        </w:rPr>
        <w:t xml:space="preserve"> и получает от организаци</w:t>
      </w:r>
      <w:r>
        <w:rPr>
          <w:szCs w:val="28"/>
        </w:rPr>
        <w:t>й</w:t>
      </w:r>
      <w:r w:rsidRPr="003C4C71">
        <w:rPr>
          <w:szCs w:val="28"/>
        </w:rPr>
        <w:t xml:space="preserve"> различных форм собственности информацию, необходимую для осуществления своих полномочий в соответствии с настоящим положением;</w:t>
      </w:r>
    </w:p>
    <w:p w14:paraId="57900603" w14:textId="0BFA42D0" w:rsidR="00EE6808" w:rsidRDefault="00EE6808" w:rsidP="00590210">
      <w:pPr>
        <w:ind w:firstLine="567"/>
        <w:jc w:val="both"/>
        <w:rPr>
          <w:szCs w:val="28"/>
        </w:rPr>
      </w:pPr>
      <w:proofErr w:type="gramStart"/>
      <w:r w:rsidRPr="00EF6A1C">
        <w:rPr>
          <w:szCs w:val="28"/>
        </w:rPr>
        <w:t>подписывает</w:t>
      </w:r>
      <w:proofErr w:type="gramEnd"/>
      <w:r w:rsidRPr="00EF6A1C">
        <w:rPr>
          <w:szCs w:val="28"/>
        </w:rPr>
        <w:t xml:space="preserve"> соглашение</w:t>
      </w:r>
      <w:r>
        <w:rPr>
          <w:szCs w:val="28"/>
        </w:rPr>
        <w:t xml:space="preserve"> с </w:t>
      </w:r>
      <w:proofErr w:type="spellStart"/>
      <w:r w:rsidR="00474388">
        <w:rPr>
          <w:szCs w:val="28"/>
        </w:rPr>
        <w:t>то</w:t>
      </w:r>
      <w:r w:rsidR="007D4E37">
        <w:rPr>
          <w:szCs w:val="28"/>
        </w:rPr>
        <w:t>пл</w:t>
      </w:r>
      <w:r w:rsidR="00474388">
        <w:rPr>
          <w:szCs w:val="28"/>
        </w:rPr>
        <w:t>иво</w:t>
      </w:r>
      <w:r w:rsidR="007D4E37">
        <w:rPr>
          <w:szCs w:val="28"/>
        </w:rPr>
        <w:t>снабжающей</w:t>
      </w:r>
      <w:proofErr w:type="spellEnd"/>
      <w:r>
        <w:rPr>
          <w:szCs w:val="28"/>
        </w:rPr>
        <w:t xml:space="preserve"> организац</w:t>
      </w:r>
      <w:r w:rsidR="00EC2A40">
        <w:rPr>
          <w:szCs w:val="28"/>
        </w:rPr>
        <w:t>и</w:t>
      </w:r>
      <w:r w:rsidR="007D4E37">
        <w:rPr>
          <w:szCs w:val="28"/>
        </w:rPr>
        <w:t>ей</w:t>
      </w:r>
      <w:r>
        <w:rPr>
          <w:szCs w:val="28"/>
        </w:rPr>
        <w:t xml:space="preserve"> </w:t>
      </w:r>
      <w:r w:rsidRPr="007D16A2">
        <w:rPr>
          <w:szCs w:val="28"/>
        </w:rPr>
        <w:t>на</w:t>
      </w:r>
      <w:r w:rsidR="00D21A40">
        <w:rPr>
          <w:szCs w:val="28"/>
        </w:rPr>
        <w:t xml:space="preserve"> компенсацию </w:t>
      </w:r>
      <w:r w:rsidRPr="007D16A2">
        <w:rPr>
          <w:szCs w:val="28"/>
        </w:rPr>
        <w:t xml:space="preserve"> </w:t>
      </w:r>
      <w:r w:rsidR="00D21A40">
        <w:rPr>
          <w:szCs w:val="28"/>
        </w:rPr>
        <w:t>(</w:t>
      </w:r>
      <w:r w:rsidRPr="007D16A2">
        <w:rPr>
          <w:szCs w:val="28"/>
        </w:rPr>
        <w:t>возмещение</w:t>
      </w:r>
      <w:r w:rsidR="00D21A40">
        <w:rPr>
          <w:szCs w:val="28"/>
        </w:rPr>
        <w:t>)</w:t>
      </w:r>
      <w:r w:rsidRPr="007D16A2">
        <w:rPr>
          <w:szCs w:val="28"/>
        </w:rPr>
        <w:t xml:space="preserve"> </w:t>
      </w:r>
      <w:r w:rsidR="00D21A40">
        <w:rPr>
          <w:szCs w:val="28"/>
        </w:rPr>
        <w:t>выпадающих доходов за счет средств субвенции местным бюджетам из областного бюджета</w:t>
      </w:r>
      <w:r>
        <w:rPr>
          <w:szCs w:val="28"/>
        </w:rPr>
        <w:t>;</w:t>
      </w:r>
    </w:p>
    <w:p w14:paraId="761A6C99" w14:textId="1DE0AA2F" w:rsidR="003D783E" w:rsidRDefault="003D783E" w:rsidP="00540683">
      <w:pPr>
        <w:ind w:firstLine="567"/>
        <w:jc w:val="both"/>
        <w:rPr>
          <w:color w:val="FF0000"/>
          <w:szCs w:val="28"/>
        </w:rPr>
      </w:pPr>
      <w:proofErr w:type="gramStart"/>
      <w:r w:rsidRPr="003D783E">
        <w:rPr>
          <w:szCs w:val="28"/>
        </w:rPr>
        <w:t>осуществляет</w:t>
      </w:r>
      <w:proofErr w:type="gramEnd"/>
      <w:r w:rsidRPr="003D783E">
        <w:rPr>
          <w:szCs w:val="28"/>
        </w:rPr>
        <w:t xml:space="preserve"> компенсацию (возмещение) выпадающих доходов </w:t>
      </w:r>
      <w:r w:rsidR="00FC6B73" w:rsidRPr="003D783E">
        <w:rPr>
          <w:szCs w:val="28"/>
        </w:rPr>
        <w:t xml:space="preserve"> </w:t>
      </w:r>
      <w:proofErr w:type="spellStart"/>
      <w:r w:rsidR="00FC6B73" w:rsidRPr="003D783E">
        <w:rPr>
          <w:szCs w:val="28"/>
        </w:rPr>
        <w:t>топливо</w:t>
      </w:r>
      <w:r w:rsidRPr="003D783E">
        <w:rPr>
          <w:szCs w:val="28"/>
        </w:rPr>
        <w:t>снабжающей</w:t>
      </w:r>
      <w:proofErr w:type="spellEnd"/>
      <w:r w:rsidRPr="003D783E">
        <w:rPr>
          <w:szCs w:val="28"/>
        </w:rPr>
        <w:t xml:space="preserve"> организации, возникающих в результате установления льготных цен (тарифов) в соответствии с действующим законодательством;</w:t>
      </w:r>
    </w:p>
    <w:p w14:paraId="35CE191D" w14:textId="21135CF8" w:rsidR="00D21A40" w:rsidRPr="003C4C71" w:rsidRDefault="00540683" w:rsidP="00590210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>формирует</w:t>
      </w:r>
      <w:proofErr w:type="gramEnd"/>
      <w:r>
        <w:rPr>
          <w:szCs w:val="28"/>
        </w:rPr>
        <w:t xml:space="preserve"> и </w:t>
      </w:r>
      <w:r w:rsidR="00D21A40">
        <w:rPr>
          <w:szCs w:val="28"/>
        </w:rPr>
        <w:t>ведет базу данных граждан, имеющих право на приобретение тв</w:t>
      </w:r>
      <w:r>
        <w:rPr>
          <w:szCs w:val="28"/>
        </w:rPr>
        <w:t>ердого топлива по льготной цене;</w:t>
      </w:r>
    </w:p>
    <w:p w14:paraId="5676B799" w14:textId="57CEBCB7" w:rsidR="00CE3772" w:rsidRDefault="00540683" w:rsidP="00590210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>осуществляет</w:t>
      </w:r>
      <w:proofErr w:type="gramEnd"/>
      <w:r>
        <w:rPr>
          <w:szCs w:val="28"/>
        </w:rPr>
        <w:t xml:space="preserve"> контроль за обеспечением граждан тв</w:t>
      </w:r>
      <w:r w:rsidR="00CE3772">
        <w:rPr>
          <w:szCs w:val="28"/>
        </w:rPr>
        <w:t>ердым топливом по льготной цене (в полном объеме и соответствующего качества), в том числе за недопущением фактов превышения нормативных объемов отпуска гражданам топлива по льготной цене;</w:t>
      </w:r>
    </w:p>
    <w:p w14:paraId="09CD164A" w14:textId="0D3A2F0D" w:rsidR="00EE6808" w:rsidRPr="00D21A40" w:rsidRDefault="00EE6808" w:rsidP="00540683">
      <w:pPr>
        <w:ind w:firstLine="567"/>
        <w:jc w:val="both"/>
        <w:rPr>
          <w:color w:val="FF0000"/>
        </w:rPr>
      </w:pPr>
    </w:p>
    <w:p w14:paraId="3448D45C" w14:textId="77777777" w:rsidR="009F090A" w:rsidRDefault="00C53F06" w:rsidP="005C6884">
      <w:pPr>
        <w:ind w:left="357"/>
        <w:jc w:val="center"/>
        <w:rPr>
          <w:b/>
        </w:rPr>
      </w:pPr>
      <w:r>
        <w:rPr>
          <w:b/>
        </w:rPr>
        <w:t xml:space="preserve">6. </w:t>
      </w:r>
      <w:r w:rsidRPr="00C53F06">
        <w:rPr>
          <w:b/>
        </w:rPr>
        <w:t>Полномочия МКУ «</w:t>
      </w:r>
      <w:r w:rsidR="009F090A">
        <w:rPr>
          <w:b/>
        </w:rPr>
        <w:t>Территориальное у</w:t>
      </w:r>
      <w:r w:rsidRPr="00C53F06">
        <w:rPr>
          <w:b/>
        </w:rPr>
        <w:t xml:space="preserve">правление администрации Крапивинского муниципального округа» </w:t>
      </w:r>
    </w:p>
    <w:p w14:paraId="1D95ADD3" w14:textId="69079C65" w:rsidR="00540683" w:rsidRDefault="00C53F06" w:rsidP="005C6884">
      <w:pPr>
        <w:ind w:left="357"/>
        <w:jc w:val="center"/>
        <w:rPr>
          <w:b/>
        </w:rPr>
      </w:pPr>
      <w:proofErr w:type="gramStart"/>
      <w:r w:rsidRPr="00C53F06">
        <w:rPr>
          <w:b/>
        </w:rPr>
        <w:t>по</w:t>
      </w:r>
      <w:proofErr w:type="gramEnd"/>
      <w:r w:rsidRPr="00C53F06">
        <w:rPr>
          <w:b/>
        </w:rPr>
        <w:t xml:space="preserve"> обеспечению населения твердым топливом (углем)</w:t>
      </w:r>
    </w:p>
    <w:p w14:paraId="6407B9C3" w14:textId="77777777" w:rsidR="009F090A" w:rsidRDefault="009F090A" w:rsidP="005C6884">
      <w:pPr>
        <w:ind w:left="357"/>
        <w:jc w:val="center"/>
        <w:rPr>
          <w:b/>
        </w:rPr>
      </w:pPr>
    </w:p>
    <w:p w14:paraId="3BAABAD5" w14:textId="4B3F6225" w:rsidR="001629C1" w:rsidRDefault="001629C1" w:rsidP="00E35DE8">
      <w:pPr>
        <w:ind w:left="357"/>
        <w:jc w:val="both"/>
      </w:pPr>
      <w:r>
        <w:t xml:space="preserve">6.1. </w:t>
      </w:r>
      <w:r w:rsidRPr="001629C1">
        <w:t>МКУ «</w:t>
      </w:r>
      <w:r>
        <w:t>Территориальное у</w:t>
      </w:r>
      <w:r w:rsidRPr="001629C1">
        <w:t>правление администрации Крапивинского муниципального округа» осуществляет следующую деятельность:</w:t>
      </w:r>
    </w:p>
    <w:p w14:paraId="5737950F" w14:textId="1FCE5FD6" w:rsidR="00C53F06" w:rsidRPr="00E35DE8" w:rsidRDefault="009F090A" w:rsidP="001629C1">
      <w:pPr>
        <w:ind w:left="357" w:firstLine="351"/>
        <w:jc w:val="both"/>
      </w:pPr>
      <w:proofErr w:type="gramStart"/>
      <w:r>
        <w:t>участвует</w:t>
      </w:r>
      <w:proofErr w:type="gramEnd"/>
      <w:r>
        <w:t xml:space="preserve"> в </w:t>
      </w:r>
      <w:r w:rsidR="00B20BE0" w:rsidRPr="00E35DE8">
        <w:t>формир</w:t>
      </w:r>
      <w:r>
        <w:t xml:space="preserve">овании </w:t>
      </w:r>
      <w:r w:rsidR="00B20BE0" w:rsidRPr="00E35DE8">
        <w:t>баз</w:t>
      </w:r>
      <w:r>
        <w:t>ы</w:t>
      </w:r>
      <w:r w:rsidR="00B20BE0" w:rsidRPr="00E35DE8">
        <w:t xml:space="preserve"> данных граждан, имеющих право на приобретение твердого топлива по льготной цене;</w:t>
      </w:r>
    </w:p>
    <w:p w14:paraId="2CCE4A54" w14:textId="0745688A" w:rsidR="00B20BE0" w:rsidRPr="00E35DE8" w:rsidRDefault="00B20BE0" w:rsidP="00215D6F">
      <w:pPr>
        <w:ind w:left="357" w:firstLine="351"/>
        <w:jc w:val="both"/>
      </w:pPr>
      <w:proofErr w:type="gramStart"/>
      <w:r w:rsidRPr="00E35DE8">
        <w:t>совместно</w:t>
      </w:r>
      <w:proofErr w:type="gramEnd"/>
      <w:r w:rsidRPr="00E35DE8">
        <w:t xml:space="preserve"> с </w:t>
      </w:r>
      <w:r w:rsidR="009F090A" w:rsidRPr="009F090A">
        <w:t>МКУ «Управление по жизнеобеспечению и строительству  администрации Крапивинского муниципального округа»</w:t>
      </w:r>
      <w:r w:rsidR="009F090A">
        <w:t>,</w:t>
      </w:r>
      <w:r w:rsidR="009F090A" w:rsidRPr="009F090A">
        <w:t xml:space="preserve"> </w:t>
      </w:r>
      <w:proofErr w:type="spellStart"/>
      <w:r w:rsidR="009F090A" w:rsidRPr="00E35DE8">
        <w:t>топливоснабжающей</w:t>
      </w:r>
      <w:proofErr w:type="spellEnd"/>
      <w:r w:rsidRPr="00E35DE8">
        <w:t xml:space="preserve"> организацией информирует жителей округа, в том числе и через средства массовой информации, по вопросам обеспечения их твердым топливом (углем);</w:t>
      </w:r>
    </w:p>
    <w:p w14:paraId="32984773" w14:textId="10EDB23A" w:rsidR="00B20BE0" w:rsidRDefault="00B20BE0" w:rsidP="00215D6F">
      <w:pPr>
        <w:ind w:left="357" w:firstLine="351"/>
        <w:jc w:val="both"/>
      </w:pPr>
      <w:proofErr w:type="gramStart"/>
      <w:r w:rsidRPr="00E35DE8">
        <w:t>осущест</w:t>
      </w:r>
      <w:r w:rsidR="00E35DE8" w:rsidRPr="00E35DE8">
        <w:t>вляет</w:t>
      </w:r>
      <w:proofErr w:type="gramEnd"/>
      <w:r w:rsidR="00E35DE8" w:rsidRPr="00E35DE8">
        <w:t xml:space="preserve"> проверку соблюдения услов</w:t>
      </w:r>
      <w:r w:rsidRPr="00E35DE8">
        <w:t>и</w:t>
      </w:r>
      <w:r w:rsidR="00E35DE8" w:rsidRPr="00E35DE8">
        <w:t>й</w:t>
      </w:r>
      <w:r w:rsidRPr="00E35DE8">
        <w:t xml:space="preserve"> предоставления права на приобретение гражданами твердого топлива по льготной цене, в том числе отсутствия (наличия) в жилом объекте помимо печного отопления иного вида отопления</w:t>
      </w:r>
      <w:r w:rsidR="00215D6F">
        <w:t xml:space="preserve"> в соответствии с базой данных граждан, имеющих право на приобретение твердого топлива по льготной цене;</w:t>
      </w:r>
    </w:p>
    <w:p w14:paraId="7B3A9186" w14:textId="67C1A22D" w:rsidR="00215D6F" w:rsidRPr="00E35DE8" w:rsidRDefault="00215D6F" w:rsidP="00215D6F">
      <w:pPr>
        <w:ind w:left="357" w:firstLine="351"/>
        <w:jc w:val="both"/>
      </w:pPr>
      <w:proofErr w:type="gramStart"/>
      <w:r w:rsidRPr="00215D6F">
        <w:lastRenderedPageBreak/>
        <w:t>совместно</w:t>
      </w:r>
      <w:proofErr w:type="gramEnd"/>
      <w:r w:rsidRPr="00215D6F">
        <w:t xml:space="preserve"> с МКУ «Управление по жизнеобеспечению и строительству  администрации Крапивинского муниципального округа»</w:t>
      </w:r>
      <w:r>
        <w:t xml:space="preserve"> </w:t>
      </w:r>
      <w:r w:rsidRPr="00215D6F">
        <w:t>контролирует процесс получения услуг по снабжению населения округа топливом в полном объеме и соответствующего качества;</w:t>
      </w:r>
    </w:p>
    <w:p w14:paraId="01064EB0" w14:textId="77777777" w:rsidR="00B20BE0" w:rsidRPr="00E35DE8" w:rsidRDefault="00B20BE0" w:rsidP="00E35DE8">
      <w:pPr>
        <w:ind w:left="357"/>
        <w:jc w:val="both"/>
      </w:pPr>
    </w:p>
    <w:p w14:paraId="0A5E57BD" w14:textId="77777777" w:rsidR="00C53F06" w:rsidRDefault="00C53F06" w:rsidP="005C6884">
      <w:pPr>
        <w:ind w:left="357"/>
        <w:jc w:val="center"/>
        <w:rPr>
          <w:b/>
        </w:rPr>
      </w:pPr>
    </w:p>
    <w:p w14:paraId="27E5A185" w14:textId="614C11FD" w:rsidR="00EE6808" w:rsidRDefault="00EE6808" w:rsidP="005C6884">
      <w:pPr>
        <w:ind w:left="357"/>
        <w:jc w:val="center"/>
        <w:rPr>
          <w:b/>
        </w:rPr>
      </w:pPr>
      <w:r w:rsidRPr="005C6884">
        <w:rPr>
          <w:b/>
        </w:rPr>
        <w:t xml:space="preserve">7. Полномочия </w:t>
      </w:r>
      <w:proofErr w:type="spellStart"/>
      <w:r w:rsidR="00215D6F">
        <w:rPr>
          <w:b/>
          <w:bCs/>
          <w:szCs w:val="28"/>
        </w:rPr>
        <w:t>то</w:t>
      </w:r>
      <w:r w:rsidR="006226BD">
        <w:rPr>
          <w:b/>
          <w:bCs/>
          <w:szCs w:val="28"/>
        </w:rPr>
        <w:t>пл</w:t>
      </w:r>
      <w:r w:rsidR="00215D6F">
        <w:rPr>
          <w:b/>
          <w:bCs/>
          <w:szCs w:val="28"/>
        </w:rPr>
        <w:t>иво</w:t>
      </w:r>
      <w:r w:rsidR="006226BD">
        <w:rPr>
          <w:b/>
          <w:bCs/>
          <w:szCs w:val="28"/>
        </w:rPr>
        <w:t>снабжающей</w:t>
      </w:r>
      <w:proofErr w:type="spellEnd"/>
      <w:r w:rsidR="00C02278" w:rsidRPr="00C02278">
        <w:rPr>
          <w:b/>
          <w:bCs/>
          <w:szCs w:val="28"/>
        </w:rPr>
        <w:t xml:space="preserve"> организаци</w:t>
      </w:r>
      <w:r w:rsidR="006226BD">
        <w:rPr>
          <w:b/>
          <w:bCs/>
          <w:szCs w:val="28"/>
        </w:rPr>
        <w:t>и</w:t>
      </w:r>
      <w:r w:rsidR="00C02278" w:rsidRPr="00C02278">
        <w:rPr>
          <w:b/>
          <w:bCs/>
          <w:szCs w:val="28"/>
        </w:rPr>
        <w:t xml:space="preserve"> </w:t>
      </w:r>
      <w:r w:rsidR="00C02278" w:rsidRPr="005C6884">
        <w:rPr>
          <w:b/>
        </w:rPr>
        <w:t>по</w:t>
      </w:r>
      <w:r w:rsidRPr="005C6884">
        <w:rPr>
          <w:b/>
        </w:rPr>
        <w:t xml:space="preserve"> созданию условий снабжения населения твердым топливом</w:t>
      </w:r>
      <w:r w:rsidR="00215D6F">
        <w:rPr>
          <w:b/>
        </w:rPr>
        <w:t xml:space="preserve"> (углем)</w:t>
      </w:r>
    </w:p>
    <w:p w14:paraId="5E1BFAAA" w14:textId="77777777" w:rsidR="00B7500E" w:rsidRDefault="00B7500E" w:rsidP="005C6884">
      <w:pPr>
        <w:ind w:left="357"/>
        <w:jc w:val="center"/>
        <w:rPr>
          <w:b/>
        </w:rPr>
      </w:pPr>
    </w:p>
    <w:p w14:paraId="2F723AE5" w14:textId="3E5B02F5" w:rsidR="00EE6808" w:rsidRDefault="00EE6808" w:rsidP="00590210">
      <w:pPr>
        <w:ind w:firstLine="567"/>
        <w:jc w:val="both"/>
      </w:pPr>
      <w:r>
        <w:t xml:space="preserve">7.1. </w:t>
      </w:r>
      <w:proofErr w:type="spellStart"/>
      <w:r w:rsidR="00215D6F">
        <w:rPr>
          <w:szCs w:val="28"/>
        </w:rPr>
        <w:t>То</w:t>
      </w:r>
      <w:r w:rsidR="006226BD">
        <w:rPr>
          <w:szCs w:val="28"/>
        </w:rPr>
        <w:t>пл</w:t>
      </w:r>
      <w:r w:rsidR="00215D6F">
        <w:rPr>
          <w:szCs w:val="28"/>
        </w:rPr>
        <w:t>иво</w:t>
      </w:r>
      <w:r w:rsidR="006226BD">
        <w:rPr>
          <w:szCs w:val="28"/>
        </w:rPr>
        <w:t>снабжающая</w:t>
      </w:r>
      <w:proofErr w:type="spellEnd"/>
      <w:r w:rsidR="006226BD">
        <w:rPr>
          <w:szCs w:val="28"/>
        </w:rPr>
        <w:t xml:space="preserve"> организация </w:t>
      </w:r>
      <w:r>
        <w:t>осуществля</w:t>
      </w:r>
      <w:r w:rsidR="006226BD">
        <w:t>е</w:t>
      </w:r>
      <w:r>
        <w:t>т следующую деятельность:</w:t>
      </w:r>
    </w:p>
    <w:p w14:paraId="4C4A1E6C" w14:textId="3EE36F31" w:rsidR="00EE6808" w:rsidRDefault="00EE6808" w:rsidP="00590210">
      <w:pPr>
        <w:ind w:firstLine="567"/>
        <w:jc w:val="both"/>
      </w:pPr>
      <w:r>
        <w:t xml:space="preserve">1) самостоятельно заготавливает для населения </w:t>
      </w:r>
      <w:r w:rsidR="009B66F9">
        <w:t xml:space="preserve">твердое </w:t>
      </w:r>
      <w:r>
        <w:t>топливо</w:t>
      </w:r>
      <w:r w:rsidR="009B66F9">
        <w:t xml:space="preserve"> (уголь)</w:t>
      </w:r>
      <w:r>
        <w:t>;</w:t>
      </w:r>
    </w:p>
    <w:p w14:paraId="527DF268" w14:textId="08ECD140" w:rsidR="00EE6808" w:rsidRDefault="00EE6808" w:rsidP="00590210">
      <w:pPr>
        <w:ind w:firstLine="567"/>
        <w:jc w:val="both"/>
      </w:pPr>
      <w:r>
        <w:t>2) ежемесячно предоставляет</w:t>
      </w:r>
      <w:r w:rsidR="005C49D5">
        <w:t xml:space="preserve"> в </w:t>
      </w:r>
      <w:r w:rsidR="005C49D5" w:rsidRPr="005C49D5">
        <w:t xml:space="preserve">МКУ «Управление по жизнеобеспечению и </w:t>
      </w:r>
      <w:proofErr w:type="gramStart"/>
      <w:r w:rsidR="005C49D5" w:rsidRPr="005C49D5">
        <w:t>строительству  администрации</w:t>
      </w:r>
      <w:proofErr w:type="gramEnd"/>
      <w:r w:rsidR="005C49D5" w:rsidRPr="005C49D5">
        <w:t xml:space="preserve"> Крапивинского муниципального округа»</w:t>
      </w:r>
      <w:r w:rsidR="005C49D5">
        <w:t xml:space="preserve"> р</w:t>
      </w:r>
      <w:r w:rsidR="00D342A5">
        <w:t>асчет субсидии для</w:t>
      </w:r>
      <w:r w:rsidR="005C49D5">
        <w:t xml:space="preserve"> </w:t>
      </w:r>
      <w:r w:rsidR="00D342A5">
        <w:t xml:space="preserve">возмещения выпадающих доходов, возникающих в результате установления льготных цен (тарифов) в соответствии </w:t>
      </w:r>
      <w:r w:rsidR="00D10612">
        <w:t>с соглашением о предоставлении субсидии, копии документов, указанных в пункте 2.2;</w:t>
      </w:r>
    </w:p>
    <w:p w14:paraId="1BEA32FE" w14:textId="0A3411C7" w:rsidR="00EE6808" w:rsidRDefault="00EE6808" w:rsidP="00590210">
      <w:pPr>
        <w:ind w:firstLine="567"/>
        <w:jc w:val="both"/>
      </w:pPr>
      <w:r>
        <w:t xml:space="preserve">3) совместно </w:t>
      </w:r>
      <w:r w:rsidR="00D10612" w:rsidRPr="00D10612">
        <w:t xml:space="preserve">с МКУ «Управление по жизнеобеспечению и </w:t>
      </w:r>
      <w:proofErr w:type="gramStart"/>
      <w:r w:rsidR="00D10612" w:rsidRPr="00D10612">
        <w:t>строительству  администрации</w:t>
      </w:r>
      <w:proofErr w:type="gramEnd"/>
      <w:r w:rsidR="00D10612" w:rsidRPr="00D10612">
        <w:t xml:space="preserve"> Крапивинского муниципального округа»</w:t>
      </w:r>
      <w:r>
        <w:t xml:space="preserve"> информирует население через средства массовой информации по вопросам обеспечения их</w:t>
      </w:r>
      <w:r w:rsidR="009B66F9">
        <w:t xml:space="preserve"> твердым</w:t>
      </w:r>
      <w:r>
        <w:t xml:space="preserve"> топливом</w:t>
      </w:r>
      <w:r w:rsidR="009B66F9">
        <w:t xml:space="preserve"> (углем)</w:t>
      </w:r>
      <w:r>
        <w:t>;</w:t>
      </w:r>
    </w:p>
    <w:p w14:paraId="5A7ED387" w14:textId="75B60E58" w:rsidR="00231F77" w:rsidRDefault="00EE6808" w:rsidP="00D10612">
      <w:pPr>
        <w:ind w:firstLine="567"/>
        <w:jc w:val="both"/>
      </w:pPr>
      <w:r>
        <w:t xml:space="preserve">4) ежеквартально </w:t>
      </w:r>
      <w:r w:rsidR="00BC7DF6">
        <w:t>до 15 числа месяца, следующего за отчетным, предоставлять акты сверок произведенных расчетов путем составления един</w:t>
      </w:r>
      <w:r w:rsidR="00D10612">
        <w:t>ого акта сверки (по соглашению).</w:t>
      </w:r>
    </w:p>
    <w:p w14:paraId="25BDEE1A" w14:textId="02642E65" w:rsidR="00B05E78" w:rsidRDefault="00B05E78" w:rsidP="00231F77">
      <w:pPr>
        <w:pStyle w:val="21"/>
        <w:spacing w:after="0" w:line="240" w:lineRule="auto"/>
        <w:ind w:firstLine="567"/>
        <w:jc w:val="both"/>
      </w:pPr>
    </w:p>
    <w:p w14:paraId="58548F17" w14:textId="77777777" w:rsidR="00B05E78" w:rsidRDefault="00B05E78" w:rsidP="00231F77">
      <w:pPr>
        <w:pStyle w:val="21"/>
        <w:spacing w:after="0" w:line="240" w:lineRule="auto"/>
        <w:ind w:firstLine="567"/>
        <w:jc w:val="both"/>
      </w:pPr>
    </w:p>
    <w:p w14:paraId="69F6484A" w14:textId="28402397" w:rsidR="00BB5CE3" w:rsidRDefault="00BB5CE3" w:rsidP="00231F77">
      <w:pPr>
        <w:pStyle w:val="21"/>
        <w:spacing w:after="0" w:line="240" w:lineRule="auto"/>
        <w:ind w:firstLine="567"/>
        <w:jc w:val="both"/>
      </w:pPr>
    </w:p>
    <w:p w14:paraId="7AF8629C" w14:textId="4E22CA9E" w:rsidR="00BB5CE3" w:rsidRDefault="00BB5CE3" w:rsidP="00D872C3">
      <w:pPr>
        <w:pStyle w:val="21"/>
        <w:spacing w:after="0" w:line="240" w:lineRule="auto"/>
        <w:jc w:val="both"/>
      </w:pPr>
    </w:p>
    <w:p w14:paraId="383056C2" w14:textId="028C588A" w:rsidR="00BB5CE3" w:rsidRDefault="00BB5CE3" w:rsidP="009B66F9">
      <w:pPr>
        <w:pStyle w:val="21"/>
        <w:spacing w:after="0" w:line="240" w:lineRule="auto"/>
        <w:jc w:val="both"/>
      </w:pPr>
    </w:p>
    <w:p w14:paraId="5D2D599B" w14:textId="77777777" w:rsidR="009B66F9" w:rsidRDefault="009B66F9" w:rsidP="009B66F9">
      <w:pPr>
        <w:pStyle w:val="21"/>
        <w:spacing w:after="0" w:line="240" w:lineRule="auto"/>
        <w:jc w:val="both"/>
      </w:pPr>
    </w:p>
    <w:p w14:paraId="2AE0FA63" w14:textId="77777777" w:rsidR="006226BD" w:rsidRDefault="006226BD" w:rsidP="009B66F9">
      <w:pPr>
        <w:pStyle w:val="21"/>
        <w:spacing w:after="0" w:line="240" w:lineRule="auto"/>
        <w:jc w:val="both"/>
      </w:pPr>
    </w:p>
    <w:p w14:paraId="13F26350" w14:textId="77777777" w:rsidR="006226BD" w:rsidRDefault="006226BD" w:rsidP="009B66F9">
      <w:pPr>
        <w:pStyle w:val="21"/>
        <w:spacing w:after="0" w:line="240" w:lineRule="auto"/>
        <w:jc w:val="both"/>
      </w:pPr>
    </w:p>
    <w:p w14:paraId="54D8A224" w14:textId="77777777" w:rsidR="006226BD" w:rsidRDefault="006226BD" w:rsidP="009B66F9">
      <w:pPr>
        <w:pStyle w:val="21"/>
        <w:spacing w:after="0" w:line="240" w:lineRule="auto"/>
        <w:jc w:val="both"/>
      </w:pPr>
    </w:p>
    <w:sectPr w:rsidR="006226BD" w:rsidSect="002C664D">
      <w:pgSz w:w="11906" w:h="16838" w:code="9"/>
      <w:pgMar w:top="719" w:right="851" w:bottom="899" w:left="1418" w:header="567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C17D8"/>
    <w:multiLevelType w:val="hybridMultilevel"/>
    <w:tmpl w:val="22E2B9EE"/>
    <w:lvl w:ilvl="0" w:tplc="6FB4E3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5A87395C"/>
    <w:multiLevelType w:val="hybridMultilevel"/>
    <w:tmpl w:val="D174DBBC"/>
    <w:lvl w:ilvl="0" w:tplc="D4068AA2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7ABF374D"/>
    <w:multiLevelType w:val="hybridMultilevel"/>
    <w:tmpl w:val="FD8C74A8"/>
    <w:lvl w:ilvl="0" w:tplc="C2641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B4A3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A7005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3C81C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162BA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BACE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AD66E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5A06F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E9C9C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B27"/>
    <w:rsid w:val="0000175B"/>
    <w:rsid w:val="000034F2"/>
    <w:rsid w:val="000075E8"/>
    <w:rsid w:val="00010957"/>
    <w:rsid w:val="00011601"/>
    <w:rsid w:val="00011BB9"/>
    <w:rsid w:val="000138E7"/>
    <w:rsid w:val="000155CF"/>
    <w:rsid w:val="00016FCD"/>
    <w:rsid w:val="000179DD"/>
    <w:rsid w:val="00020215"/>
    <w:rsid w:val="000225C3"/>
    <w:rsid w:val="0002330C"/>
    <w:rsid w:val="00024C80"/>
    <w:rsid w:val="0002519D"/>
    <w:rsid w:val="00025712"/>
    <w:rsid w:val="000311BC"/>
    <w:rsid w:val="00035583"/>
    <w:rsid w:val="000372A8"/>
    <w:rsid w:val="00040D69"/>
    <w:rsid w:val="00043CDD"/>
    <w:rsid w:val="000442EA"/>
    <w:rsid w:val="00044BC0"/>
    <w:rsid w:val="00045155"/>
    <w:rsid w:val="00045C97"/>
    <w:rsid w:val="00050F52"/>
    <w:rsid w:val="000563D7"/>
    <w:rsid w:val="00056EB9"/>
    <w:rsid w:val="0006297A"/>
    <w:rsid w:val="00066A52"/>
    <w:rsid w:val="00073489"/>
    <w:rsid w:val="00075DFC"/>
    <w:rsid w:val="000838D6"/>
    <w:rsid w:val="00084C54"/>
    <w:rsid w:val="00085217"/>
    <w:rsid w:val="00095972"/>
    <w:rsid w:val="00097C96"/>
    <w:rsid w:val="000A0407"/>
    <w:rsid w:val="000A05A3"/>
    <w:rsid w:val="000A4144"/>
    <w:rsid w:val="000A5A5E"/>
    <w:rsid w:val="000A6DBE"/>
    <w:rsid w:val="000B56FC"/>
    <w:rsid w:val="000B77A4"/>
    <w:rsid w:val="000C2A27"/>
    <w:rsid w:val="000C371F"/>
    <w:rsid w:val="000C5072"/>
    <w:rsid w:val="000D116A"/>
    <w:rsid w:val="000D66AE"/>
    <w:rsid w:val="000E7118"/>
    <w:rsid w:val="000F0BA7"/>
    <w:rsid w:val="000F3718"/>
    <w:rsid w:val="000F4F64"/>
    <w:rsid w:val="00103A84"/>
    <w:rsid w:val="001238E2"/>
    <w:rsid w:val="00123B61"/>
    <w:rsid w:val="0012475B"/>
    <w:rsid w:val="00125789"/>
    <w:rsid w:val="00127019"/>
    <w:rsid w:val="00134EE2"/>
    <w:rsid w:val="00136482"/>
    <w:rsid w:val="001421FD"/>
    <w:rsid w:val="00153AF8"/>
    <w:rsid w:val="0016291B"/>
    <w:rsid w:val="001629C1"/>
    <w:rsid w:val="0017027E"/>
    <w:rsid w:val="0017068E"/>
    <w:rsid w:val="001711C1"/>
    <w:rsid w:val="001730E9"/>
    <w:rsid w:val="00174450"/>
    <w:rsid w:val="001765FA"/>
    <w:rsid w:val="00186C0D"/>
    <w:rsid w:val="001877B2"/>
    <w:rsid w:val="0019438B"/>
    <w:rsid w:val="00196127"/>
    <w:rsid w:val="001A0A7C"/>
    <w:rsid w:val="001A0E87"/>
    <w:rsid w:val="001A4F80"/>
    <w:rsid w:val="001B0F3C"/>
    <w:rsid w:val="001B1725"/>
    <w:rsid w:val="001C10FC"/>
    <w:rsid w:val="001D20D1"/>
    <w:rsid w:val="001D2316"/>
    <w:rsid w:val="001D2468"/>
    <w:rsid w:val="001D3219"/>
    <w:rsid w:val="001D4A08"/>
    <w:rsid w:val="001D5253"/>
    <w:rsid w:val="001D7EFF"/>
    <w:rsid w:val="001E45FC"/>
    <w:rsid w:val="001E4E1E"/>
    <w:rsid w:val="001E6AFB"/>
    <w:rsid w:val="001F0095"/>
    <w:rsid w:val="001F363B"/>
    <w:rsid w:val="001F36EE"/>
    <w:rsid w:val="001F6D1C"/>
    <w:rsid w:val="001F7661"/>
    <w:rsid w:val="0020376E"/>
    <w:rsid w:val="00203AD7"/>
    <w:rsid w:val="0020778E"/>
    <w:rsid w:val="00210420"/>
    <w:rsid w:val="00210EEE"/>
    <w:rsid w:val="00215D6F"/>
    <w:rsid w:val="002171B9"/>
    <w:rsid w:val="0022383B"/>
    <w:rsid w:val="00225B9A"/>
    <w:rsid w:val="002263E8"/>
    <w:rsid w:val="002277B3"/>
    <w:rsid w:val="00231F77"/>
    <w:rsid w:val="002426E3"/>
    <w:rsid w:val="00242A77"/>
    <w:rsid w:val="00247430"/>
    <w:rsid w:val="00256E21"/>
    <w:rsid w:val="00260607"/>
    <w:rsid w:val="002607FF"/>
    <w:rsid w:val="00260949"/>
    <w:rsid w:val="00261AC7"/>
    <w:rsid w:val="002658D9"/>
    <w:rsid w:val="00267D56"/>
    <w:rsid w:val="002717C9"/>
    <w:rsid w:val="00271B34"/>
    <w:rsid w:val="00272697"/>
    <w:rsid w:val="002743BB"/>
    <w:rsid w:val="00284C57"/>
    <w:rsid w:val="00287630"/>
    <w:rsid w:val="00291BC8"/>
    <w:rsid w:val="00293407"/>
    <w:rsid w:val="00296456"/>
    <w:rsid w:val="002A0BB4"/>
    <w:rsid w:val="002B2BA5"/>
    <w:rsid w:val="002B48E5"/>
    <w:rsid w:val="002B4E07"/>
    <w:rsid w:val="002B5704"/>
    <w:rsid w:val="002C492D"/>
    <w:rsid w:val="002C664D"/>
    <w:rsid w:val="002C7EC2"/>
    <w:rsid w:val="002D0B3D"/>
    <w:rsid w:val="002E6B96"/>
    <w:rsid w:val="00300A4A"/>
    <w:rsid w:val="00301DB7"/>
    <w:rsid w:val="0030418E"/>
    <w:rsid w:val="00313C7A"/>
    <w:rsid w:val="0032094C"/>
    <w:rsid w:val="0032135C"/>
    <w:rsid w:val="00322004"/>
    <w:rsid w:val="00322520"/>
    <w:rsid w:val="0033026E"/>
    <w:rsid w:val="00331F71"/>
    <w:rsid w:val="00337333"/>
    <w:rsid w:val="0034543F"/>
    <w:rsid w:val="0035561D"/>
    <w:rsid w:val="00356D21"/>
    <w:rsid w:val="00370DD2"/>
    <w:rsid w:val="003805B3"/>
    <w:rsid w:val="0038226E"/>
    <w:rsid w:val="00382A11"/>
    <w:rsid w:val="00382AB7"/>
    <w:rsid w:val="003856FD"/>
    <w:rsid w:val="00387F24"/>
    <w:rsid w:val="003A19C9"/>
    <w:rsid w:val="003A69F1"/>
    <w:rsid w:val="003B0476"/>
    <w:rsid w:val="003B0594"/>
    <w:rsid w:val="003B0F86"/>
    <w:rsid w:val="003B2A2F"/>
    <w:rsid w:val="003B2D51"/>
    <w:rsid w:val="003C3994"/>
    <w:rsid w:val="003C4C71"/>
    <w:rsid w:val="003D340E"/>
    <w:rsid w:val="003D783E"/>
    <w:rsid w:val="003E3A09"/>
    <w:rsid w:val="003E4A37"/>
    <w:rsid w:val="003E58ED"/>
    <w:rsid w:val="003E71FD"/>
    <w:rsid w:val="003E7E83"/>
    <w:rsid w:val="003F29CE"/>
    <w:rsid w:val="00404563"/>
    <w:rsid w:val="00406B27"/>
    <w:rsid w:val="0041578F"/>
    <w:rsid w:val="00417FB0"/>
    <w:rsid w:val="00426465"/>
    <w:rsid w:val="004402AF"/>
    <w:rsid w:val="004410FB"/>
    <w:rsid w:val="00444156"/>
    <w:rsid w:val="00446349"/>
    <w:rsid w:val="00447F2F"/>
    <w:rsid w:val="0045785F"/>
    <w:rsid w:val="004640FD"/>
    <w:rsid w:val="00473F4C"/>
    <w:rsid w:val="00474388"/>
    <w:rsid w:val="00474C08"/>
    <w:rsid w:val="0047511B"/>
    <w:rsid w:val="00482BEE"/>
    <w:rsid w:val="004918F4"/>
    <w:rsid w:val="00495EFA"/>
    <w:rsid w:val="00495F21"/>
    <w:rsid w:val="00496081"/>
    <w:rsid w:val="00497279"/>
    <w:rsid w:val="004B1147"/>
    <w:rsid w:val="004B6162"/>
    <w:rsid w:val="004C228F"/>
    <w:rsid w:val="004C39F0"/>
    <w:rsid w:val="004C72E2"/>
    <w:rsid w:val="004C7A75"/>
    <w:rsid w:val="004D1D3E"/>
    <w:rsid w:val="004D2977"/>
    <w:rsid w:val="004D6C0D"/>
    <w:rsid w:val="00500917"/>
    <w:rsid w:val="00514A8C"/>
    <w:rsid w:val="005176A3"/>
    <w:rsid w:val="00524752"/>
    <w:rsid w:val="005401E6"/>
    <w:rsid w:val="00540683"/>
    <w:rsid w:val="00544C22"/>
    <w:rsid w:val="00544D57"/>
    <w:rsid w:val="00546B8B"/>
    <w:rsid w:val="00553233"/>
    <w:rsid w:val="0057137E"/>
    <w:rsid w:val="00572BEC"/>
    <w:rsid w:val="00575C1E"/>
    <w:rsid w:val="00590210"/>
    <w:rsid w:val="00590B67"/>
    <w:rsid w:val="005A3224"/>
    <w:rsid w:val="005A54B1"/>
    <w:rsid w:val="005B1626"/>
    <w:rsid w:val="005B64BA"/>
    <w:rsid w:val="005C49D5"/>
    <w:rsid w:val="005C5DB0"/>
    <w:rsid w:val="005C6884"/>
    <w:rsid w:val="005D19EF"/>
    <w:rsid w:val="005D47B7"/>
    <w:rsid w:val="005E62E5"/>
    <w:rsid w:val="005F17AB"/>
    <w:rsid w:val="005F4F71"/>
    <w:rsid w:val="0060362E"/>
    <w:rsid w:val="00604314"/>
    <w:rsid w:val="00604C74"/>
    <w:rsid w:val="006057D2"/>
    <w:rsid w:val="00606002"/>
    <w:rsid w:val="00613A53"/>
    <w:rsid w:val="006226BD"/>
    <w:rsid w:val="006232BD"/>
    <w:rsid w:val="0063314F"/>
    <w:rsid w:val="006367C3"/>
    <w:rsid w:val="006400B7"/>
    <w:rsid w:val="00652590"/>
    <w:rsid w:val="00665D8D"/>
    <w:rsid w:val="00671076"/>
    <w:rsid w:val="00673A05"/>
    <w:rsid w:val="006755A1"/>
    <w:rsid w:val="00677C52"/>
    <w:rsid w:val="00693616"/>
    <w:rsid w:val="00694AF7"/>
    <w:rsid w:val="006B3B84"/>
    <w:rsid w:val="006C0691"/>
    <w:rsid w:val="006C6849"/>
    <w:rsid w:val="006D6D51"/>
    <w:rsid w:val="006E11F4"/>
    <w:rsid w:val="006E4E5C"/>
    <w:rsid w:val="006E6D6D"/>
    <w:rsid w:val="006F1B92"/>
    <w:rsid w:val="00701E23"/>
    <w:rsid w:val="007051BB"/>
    <w:rsid w:val="00706EFF"/>
    <w:rsid w:val="007073B1"/>
    <w:rsid w:val="0071041C"/>
    <w:rsid w:val="0071074F"/>
    <w:rsid w:val="00711463"/>
    <w:rsid w:val="007124EA"/>
    <w:rsid w:val="00713F40"/>
    <w:rsid w:val="00717B98"/>
    <w:rsid w:val="00730D2F"/>
    <w:rsid w:val="0075073C"/>
    <w:rsid w:val="00754DD1"/>
    <w:rsid w:val="00760E19"/>
    <w:rsid w:val="00763501"/>
    <w:rsid w:val="00774AD2"/>
    <w:rsid w:val="00774FD6"/>
    <w:rsid w:val="0078015C"/>
    <w:rsid w:val="00785C9B"/>
    <w:rsid w:val="00787BB8"/>
    <w:rsid w:val="00790AA1"/>
    <w:rsid w:val="007A0211"/>
    <w:rsid w:val="007A53D6"/>
    <w:rsid w:val="007A6104"/>
    <w:rsid w:val="007A62B3"/>
    <w:rsid w:val="007B4B74"/>
    <w:rsid w:val="007C0418"/>
    <w:rsid w:val="007C080F"/>
    <w:rsid w:val="007D16A2"/>
    <w:rsid w:val="007D1885"/>
    <w:rsid w:val="007D2287"/>
    <w:rsid w:val="007D4E37"/>
    <w:rsid w:val="007D6A9D"/>
    <w:rsid w:val="007E45DC"/>
    <w:rsid w:val="007F0DD5"/>
    <w:rsid w:val="007F52C2"/>
    <w:rsid w:val="0080200C"/>
    <w:rsid w:val="0080307D"/>
    <w:rsid w:val="00805EC6"/>
    <w:rsid w:val="008144D1"/>
    <w:rsid w:val="00817154"/>
    <w:rsid w:val="00825FC8"/>
    <w:rsid w:val="00832D28"/>
    <w:rsid w:val="00834F75"/>
    <w:rsid w:val="008362F6"/>
    <w:rsid w:val="00837048"/>
    <w:rsid w:val="0084476C"/>
    <w:rsid w:val="008453A4"/>
    <w:rsid w:val="00851612"/>
    <w:rsid w:val="00851C36"/>
    <w:rsid w:val="0086280F"/>
    <w:rsid w:val="008645A7"/>
    <w:rsid w:val="008676FA"/>
    <w:rsid w:val="00874093"/>
    <w:rsid w:val="00891522"/>
    <w:rsid w:val="008929A6"/>
    <w:rsid w:val="008A04DE"/>
    <w:rsid w:val="008A74B0"/>
    <w:rsid w:val="008A7519"/>
    <w:rsid w:val="008B72F9"/>
    <w:rsid w:val="008C39E3"/>
    <w:rsid w:val="008D323C"/>
    <w:rsid w:val="008D4ABC"/>
    <w:rsid w:val="008E35BA"/>
    <w:rsid w:val="008E4025"/>
    <w:rsid w:val="008E5810"/>
    <w:rsid w:val="008F0480"/>
    <w:rsid w:val="008F2275"/>
    <w:rsid w:val="009035FA"/>
    <w:rsid w:val="00923203"/>
    <w:rsid w:val="009259A0"/>
    <w:rsid w:val="00927270"/>
    <w:rsid w:val="00932566"/>
    <w:rsid w:val="00936876"/>
    <w:rsid w:val="00940327"/>
    <w:rsid w:val="0094336E"/>
    <w:rsid w:val="00947B98"/>
    <w:rsid w:val="00953DA5"/>
    <w:rsid w:val="00954A08"/>
    <w:rsid w:val="009630D3"/>
    <w:rsid w:val="00964690"/>
    <w:rsid w:val="00972931"/>
    <w:rsid w:val="009757A9"/>
    <w:rsid w:val="00975E1C"/>
    <w:rsid w:val="00990682"/>
    <w:rsid w:val="00993D84"/>
    <w:rsid w:val="00997C71"/>
    <w:rsid w:val="009A09B2"/>
    <w:rsid w:val="009B4F54"/>
    <w:rsid w:val="009B5893"/>
    <w:rsid w:val="009B66F9"/>
    <w:rsid w:val="009C3EFF"/>
    <w:rsid w:val="009C4ECD"/>
    <w:rsid w:val="009C5479"/>
    <w:rsid w:val="009C690B"/>
    <w:rsid w:val="009C78D7"/>
    <w:rsid w:val="009D6BD5"/>
    <w:rsid w:val="009D73D6"/>
    <w:rsid w:val="009E5F22"/>
    <w:rsid w:val="009E7BAA"/>
    <w:rsid w:val="009F090A"/>
    <w:rsid w:val="009F4068"/>
    <w:rsid w:val="00A02F0F"/>
    <w:rsid w:val="00A1137C"/>
    <w:rsid w:val="00A14EDC"/>
    <w:rsid w:val="00A150FD"/>
    <w:rsid w:val="00A16B59"/>
    <w:rsid w:val="00A27E23"/>
    <w:rsid w:val="00A34C02"/>
    <w:rsid w:val="00A37C60"/>
    <w:rsid w:val="00A4381C"/>
    <w:rsid w:val="00A50916"/>
    <w:rsid w:val="00A515F3"/>
    <w:rsid w:val="00A52E97"/>
    <w:rsid w:val="00A55BA7"/>
    <w:rsid w:val="00A67609"/>
    <w:rsid w:val="00A7105C"/>
    <w:rsid w:val="00A7522E"/>
    <w:rsid w:val="00A76C4D"/>
    <w:rsid w:val="00A81E45"/>
    <w:rsid w:val="00A86B6E"/>
    <w:rsid w:val="00A87BA0"/>
    <w:rsid w:val="00A87F40"/>
    <w:rsid w:val="00A911F0"/>
    <w:rsid w:val="00A9435B"/>
    <w:rsid w:val="00AA3276"/>
    <w:rsid w:val="00AB392F"/>
    <w:rsid w:val="00AB54F0"/>
    <w:rsid w:val="00AB5F85"/>
    <w:rsid w:val="00AC7B78"/>
    <w:rsid w:val="00AE610F"/>
    <w:rsid w:val="00AF43BB"/>
    <w:rsid w:val="00AF65A6"/>
    <w:rsid w:val="00AF76C8"/>
    <w:rsid w:val="00AF76D1"/>
    <w:rsid w:val="00B05E78"/>
    <w:rsid w:val="00B11547"/>
    <w:rsid w:val="00B14CDC"/>
    <w:rsid w:val="00B1799A"/>
    <w:rsid w:val="00B20BE0"/>
    <w:rsid w:val="00B26817"/>
    <w:rsid w:val="00B35AB2"/>
    <w:rsid w:val="00B3663D"/>
    <w:rsid w:val="00B45C25"/>
    <w:rsid w:val="00B51589"/>
    <w:rsid w:val="00B52810"/>
    <w:rsid w:val="00B53D80"/>
    <w:rsid w:val="00B60E3F"/>
    <w:rsid w:val="00B62D3D"/>
    <w:rsid w:val="00B65349"/>
    <w:rsid w:val="00B72969"/>
    <w:rsid w:val="00B72C0A"/>
    <w:rsid w:val="00B7500E"/>
    <w:rsid w:val="00B75877"/>
    <w:rsid w:val="00B810E0"/>
    <w:rsid w:val="00B8131A"/>
    <w:rsid w:val="00B94C7B"/>
    <w:rsid w:val="00BA4952"/>
    <w:rsid w:val="00BB0CD9"/>
    <w:rsid w:val="00BB5CE3"/>
    <w:rsid w:val="00BB6D5C"/>
    <w:rsid w:val="00BC3981"/>
    <w:rsid w:val="00BC7DF6"/>
    <w:rsid w:val="00BD0BCA"/>
    <w:rsid w:val="00BE2174"/>
    <w:rsid w:val="00BE2382"/>
    <w:rsid w:val="00C02278"/>
    <w:rsid w:val="00C07F6F"/>
    <w:rsid w:val="00C14C76"/>
    <w:rsid w:val="00C14D85"/>
    <w:rsid w:val="00C14E42"/>
    <w:rsid w:val="00C23FC2"/>
    <w:rsid w:val="00C33331"/>
    <w:rsid w:val="00C42BC0"/>
    <w:rsid w:val="00C4366A"/>
    <w:rsid w:val="00C53F06"/>
    <w:rsid w:val="00C56634"/>
    <w:rsid w:val="00C63806"/>
    <w:rsid w:val="00C713FD"/>
    <w:rsid w:val="00C777FC"/>
    <w:rsid w:val="00C80FE6"/>
    <w:rsid w:val="00C8248D"/>
    <w:rsid w:val="00C93353"/>
    <w:rsid w:val="00CA0080"/>
    <w:rsid w:val="00CA15E3"/>
    <w:rsid w:val="00CA3383"/>
    <w:rsid w:val="00CB79F6"/>
    <w:rsid w:val="00CD1FAB"/>
    <w:rsid w:val="00CE1CA4"/>
    <w:rsid w:val="00CE2DE3"/>
    <w:rsid w:val="00CE3772"/>
    <w:rsid w:val="00CE4CC7"/>
    <w:rsid w:val="00CE778F"/>
    <w:rsid w:val="00CF2446"/>
    <w:rsid w:val="00CF7F13"/>
    <w:rsid w:val="00D10612"/>
    <w:rsid w:val="00D142B0"/>
    <w:rsid w:val="00D21A40"/>
    <w:rsid w:val="00D23A2D"/>
    <w:rsid w:val="00D23ECD"/>
    <w:rsid w:val="00D24586"/>
    <w:rsid w:val="00D2553A"/>
    <w:rsid w:val="00D27BBF"/>
    <w:rsid w:val="00D27F5F"/>
    <w:rsid w:val="00D342A5"/>
    <w:rsid w:val="00D37881"/>
    <w:rsid w:val="00D402A0"/>
    <w:rsid w:val="00D438AA"/>
    <w:rsid w:val="00D472C2"/>
    <w:rsid w:val="00D50726"/>
    <w:rsid w:val="00D51990"/>
    <w:rsid w:val="00D54F7C"/>
    <w:rsid w:val="00D57F59"/>
    <w:rsid w:val="00D65797"/>
    <w:rsid w:val="00D713FD"/>
    <w:rsid w:val="00D71BC6"/>
    <w:rsid w:val="00D75D7B"/>
    <w:rsid w:val="00D810A2"/>
    <w:rsid w:val="00D8177C"/>
    <w:rsid w:val="00D82591"/>
    <w:rsid w:val="00D8668A"/>
    <w:rsid w:val="00D8688E"/>
    <w:rsid w:val="00D872C3"/>
    <w:rsid w:val="00D873A8"/>
    <w:rsid w:val="00D92FB6"/>
    <w:rsid w:val="00DA283B"/>
    <w:rsid w:val="00DA608D"/>
    <w:rsid w:val="00DA779F"/>
    <w:rsid w:val="00DB1850"/>
    <w:rsid w:val="00DB3BC1"/>
    <w:rsid w:val="00DC18E3"/>
    <w:rsid w:val="00DC1BEB"/>
    <w:rsid w:val="00DC57D3"/>
    <w:rsid w:val="00DC71CE"/>
    <w:rsid w:val="00DD32AF"/>
    <w:rsid w:val="00DE2B2F"/>
    <w:rsid w:val="00DE4263"/>
    <w:rsid w:val="00E11D7B"/>
    <w:rsid w:val="00E16F0D"/>
    <w:rsid w:val="00E2032C"/>
    <w:rsid w:val="00E20D39"/>
    <w:rsid w:val="00E27F03"/>
    <w:rsid w:val="00E32D83"/>
    <w:rsid w:val="00E330D6"/>
    <w:rsid w:val="00E3459C"/>
    <w:rsid w:val="00E34A3F"/>
    <w:rsid w:val="00E35DE8"/>
    <w:rsid w:val="00E40E91"/>
    <w:rsid w:val="00E435A2"/>
    <w:rsid w:val="00E436A0"/>
    <w:rsid w:val="00E462C9"/>
    <w:rsid w:val="00E52F37"/>
    <w:rsid w:val="00E65BF6"/>
    <w:rsid w:val="00E65CE3"/>
    <w:rsid w:val="00E679F7"/>
    <w:rsid w:val="00E71C8E"/>
    <w:rsid w:val="00E72D3E"/>
    <w:rsid w:val="00E73FEA"/>
    <w:rsid w:val="00E81BA0"/>
    <w:rsid w:val="00E839EC"/>
    <w:rsid w:val="00E866D2"/>
    <w:rsid w:val="00E92D7F"/>
    <w:rsid w:val="00E951A6"/>
    <w:rsid w:val="00EB0E75"/>
    <w:rsid w:val="00EB67F9"/>
    <w:rsid w:val="00EB7592"/>
    <w:rsid w:val="00EC2672"/>
    <w:rsid w:val="00EC2A40"/>
    <w:rsid w:val="00EC3F04"/>
    <w:rsid w:val="00EC530A"/>
    <w:rsid w:val="00EC7ED5"/>
    <w:rsid w:val="00ED01CE"/>
    <w:rsid w:val="00ED34AB"/>
    <w:rsid w:val="00ED67C3"/>
    <w:rsid w:val="00ED7591"/>
    <w:rsid w:val="00EE6808"/>
    <w:rsid w:val="00EE7438"/>
    <w:rsid w:val="00EF5082"/>
    <w:rsid w:val="00EF6A1C"/>
    <w:rsid w:val="00F01D4F"/>
    <w:rsid w:val="00F05AE3"/>
    <w:rsid w:val="00F10831"/>
    <w:rsid w:val="00F117D6"/>
    <w:rsid w:val="00F1352D"/>
    <w:rsid w:val="00F22980"/>
    <w:rsid w:val="00F22BF4"/>
    <w:rsid w:val="00F26E6A"/>
    <w:rsid w:val="00F275F0"/>
    <w:rsid w:val="00F313DA"/>
    <w:rsid w:val="00F3533B"/>
    <w:rsid w:val="00F37416"/>
    <w:rsid w:val="00F4198C"/>
    <w:rsid w:val="00F42799"/>
    <w:rsid w:val="00F42CF5"/>
    <w:rsid w:val="00F44B75"/>
    <w:rsid w:val="00F6534B"/>
    <w:rsid w:val="00F67132"/>
    <w:rsid w:val="00F76FF3"/>
    <w:rsid w:val="00F8727B"/>
    <w:rsid w:val="00F87FB5"/>
    <w:rsid w:val="00FB2399"/>
    <w:rsid w:val="00FB48D9"/>
    <w:rsid w:val="00FC6B73"/>
    <w:rsid w:val="00FD0742"/>
    <w:rsid w:val="00FD1379"/>
    <w:rsid w:val="00FD6DB3"/>
    <w:rsid w:val="00FE1327"/>
    <w:rsid w:val="00FE4492"/>
    <w:rsid w:val="00FE6050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B90A3F"/>
  <w15:docId w15:val="{77CAD20D-A79D-4F86-85F3-4F252194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D8D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06B27"/>
    <w:pPr>
      <w:keepNext/>
      <w:autoSpaceDE w:val="0"/>
      <w:autoSpaceDN w:val="0"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1799A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406B27"/>
    <w:pPr>
      <w:tabs>
        <w:tab w:val="center" w:pos="4677"/>
        <w:tab w:val="right" w:pos="9355"/>
      </w:tabs>
    </w:pPr>
    <w:rPr>
      <w:szCs w:val="28"/>
    </w:rPr>
  </w:style>
  <w:style w:type="character" w:customStyle="1" w:styleId="a4">
    <w:name w:val="Верхний колонтитул Знак"/>
    <w:link w:val="a3"/>
    <w:uiPriority w:val="99"/>
    <w:semiHidden/>
    <w:locked/>
    <w:rsid w:val="00B1799A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406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autoRedefine/>
    <w:uiPriority w:val="99"/>
    <w:rsid w:val="00406B27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customStyle="1" w:styleId="Iauiue">
    <w:name w:val="Iau?iue"/>
    <w:uiPriority w:val="99"/>
    <w:rsid w:val="008645A7"/>
  </w:style>
  <w:style w:type="character" w:customStyle="1" w:styleId="apple-converted-space">
    <w:name w:val="apple-converted-space"/>
    <w:uiPriority w:val="99"/>
    <w:rsid w:val="000A6DBE"/>
    <w:rPr>
      <w:rFonts w:cs="Times New Roman"/>
    </w:rPr>
  </w:style>
  <w:style w:type="paragraph" w:styleId="2">
    <w:name w:val="Body Text Indent 2"/>
    <w:basedOn w:val="a"/>
    <w:link w:val="20"/>
    <w:uiPriority w:val="99"/>
    <w:rsid w:val="00E52F37"/>
    <w:pPr>
      <w:spacing w:after="120" w:line="480" w:lineRule="auto"/>
      <w:ind w:left="283"/>
    </w:pPr>
    <w:rPr>
      <w:sz w:val="24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B1799A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045C9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B1799A"/>
    <w:rPr>
      <w:rFonts w:cs="Times New Roman"/>
      <w:sz w:val="24"/>
      <w:szCs w:val="24"/>
    </w:rPr>
  </w:style>
  <w:style w:type="paragraph" w:customStyle="1" w:styleId="23">
    <w:name w:val="Текст2"/>
    <w:basedOn w:val="a"/>
    <w:uiPriority w:val="99"/>
    <w:rsid w:val="007D16A2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rsid w:val="00FD6DB3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locked/>
    <w:rsid w:val="00FD6DB3"/>
    <w:rPr>
      <w:rFonts w:ascii="Segoe UI" w:hAnsi="Segoe UI" w:cs="Times New Roman"/>
      <w:sz w:val="18"/>
    </w:rPr>
  </w:style>
  <w:style w:type="paragraph" w:customStyle="1" w:styleId="ConsPlusNormal">
    <w:name w:val="ConsPlusNormal"/>
    <w:uiPriority w:val="99"/>
    <w:rsid w:val="007B4B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uiPriority w:val="99"/>
    <w:rsid w:val="007B4B7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90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89A7A-B83F-474B-87DF-493A95E2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1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in</dc:creator>
  <cp:lastModifiedBy>""</cp:lastModifiedBy>
  <cp:revision>16</cp:revision>
  <cp:lastPrinted>2022-03-31T09:37:00Z</cp:lastPrinted>
  <dcterms:created xsi:type="dcterms:W3CDTF">2022-03-02T11:22:00Z</dcterms:created>
  <dcterms:modified xsi:type="dcterms:W3CDTF">2022-12-29T05:57:00Z</dcterms:modified>
</cp:coreProperties>
</file>